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762710" w:rsidRDefault="00057465">
      <w:pPr>
        <w:rPr>
          <w:b/>
        </w:rPr>
      </w:pPr>
      <w:r w:rsidRPr="00762710">
        <w:rPr>
          <w:b/>
        </w:rPr>
        <w:t xml:space="preserve">Раздел 1. </w:t>
      </w:r>
      <w:r w:rsidR="00BC5A24" w:rsidRPr="00762710">
        <w:rPr>
          <w:b/>
        </w:rPr>
        <w:t>«</w:t>
      </w:r>
      <w:r w:rsidR="00452B60" w:rsidRPr="00762710">
        <w:rPr>
          <w:b/>
        </w:rPr>
        <w:t>Общие сведения о муниципаль</w:t>
      </w:r>
      <w:r w:rsidRPr="00762710">
        <w:rPr>
          <w:b/>
        </w:rPr>
        <w:t>ной услуге</w:t>
      </w:r>
      <w:r w:rsidR="00BC5A24" w:rsidRPr="00762710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762710" w:rsidRPr="00762710" w:rsidTr="0076271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3:C14"/>
            <w:r w:rsidRPr="007627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762710" w:rsidRPr="00762710" w:rsidTr="0076271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62710" w:rsidRPr="00762710" w:rsidTr="0076271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62710" w:rsidRDefault="00F36F58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</w:tr>
      <w:tr w:rsidR="00762710" w:rsidRPr="00762710" w:rsidTr="0076271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762710" w:rsidRDefault="00F36F58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F36F5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6540300010000031379</w:t>
            </w:r>
          </w:p>
        </w:tc>
      </w:tr>
      <w:tr w:rsidR="00762710" w:rsidRPr="00762710" w:rsidTr="0076271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762710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762710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762710" w:rsidRDefault="00762710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вод жилого помещения в нежилое или нежилого помещения в жилое помещение</w:t>
            </w:r>
          </w:p>
        </w:tc>
      </w:tr>
      <w:tr w:rsidR="00762710" w:rsidRPr="00762710" w:rsidTr="0076271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762710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762710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762710" w:rsidRDefault="00762710" w:rsidP="005800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вод жилого помещения в нежилое или нежилого помещения в жилое помещение</w:t>
            </w:r>
          </w:p>
        </w:tc>
      </w:tr>
      <w:tr w:rsidR="00762710" w:rsidRPr="00762710" w:rsidTr="00762710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762710" w:rsidRDefault="00F36F58" w:rsidP="00F36F5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24.05.2021 № 315 «Об утверждении административного регламента предоставления муниципальной услуги «Перевод жилого помещения в нежилое или нежилого помещения в жилое помещение»</w:t>
            </w:r>
          </w:p>
        </w:tc>
      </w:tr>
      <w:tr w:rsidR="00762710" w:rsidRPr="00762710" w:rsidTr="0076271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762710" w:rsidRDefault="008140F9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</w:tr>
      <w:tr w:rsidR="008140F9" w:rsidRPr="008140F9" w:rsidTr="00762710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140F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140F9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8140F9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8140F9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8140F9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8140F9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я</w:t>
            </w: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ет</w:t>
            </w:r>
            <w:r w:rsidR="00E4305C"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ь</w:t>
            </w: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8140F9" w:rsidRDefault="00057465">
      <w:pPr>
        <w:rPr>
          <w:b/>
        </w:rPr>
      </w:pPr>
      <w:r w:rsidRPr="008140F9">
        <w:rPr>
          <w:b/>
        </w:rPr>
        <w:br w:type="page"/>
      </w:r>
    </w:p>
    <w:p w:rsidR="00057465" w:rsidRPr="00762710" w:rsidRDefault="00057465">
      <w:pPr>
        <w:rPr>
          <w:b/>
        </w:rPr>
      </w:pPr>
      <w:r w:rsidRPr="00762710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385"/>
        <w:gridCol w:w="1310"/>
        <w:gridCol w:w="1310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762710" w:rsidRPr="00762710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762710" w:rsidRPr="00762710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62710" w:rsidRPr="00762710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3</w:t>
            </w:r>
          </w:p>
        </w:tc>
      </w:tr>
      <w:tr w:rsidR="00762710" w:rsidRPr="00762710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62710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8140F9" w:rsidRDefault="0076271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вод жилого помещения в нежилое или нежилого помещения в жилое помещ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8140F9" w:rsidRDefault="008F75F0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8</w:t>
            </w:r>
            <w:r w:rsidR="00762710"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календарных</w:t>
            </w:r>
            <w:r w:rsidR="0072267A"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дней</w:t>
            </w:r>
            <w:r w:rsidR="00A053B7"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о дня поступления заявления и документов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8140F9" w:rsidRDefault="008F75F0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48 </w:t>
            </w:r>
            <w:r w:rsidR="00762710"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алендарных дней</w:t>
            </w:r>
            <w:r w:rsidR="00A053B7"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о дня поступления заявления и документов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8140F9" w:rsidRDefault="00A053B7" w:rsidP="006153D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8140F9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62710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62710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62710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62710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62710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37" w:rsidRPr="00762710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3F1737" w:rsidRPr="00762710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Личное обращение в МФЦ.</w:t>
            </w:r>
          </w:p>
          <w:p w:rsidR="003F1737" w:rsidRPr="00762710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 РПГУ.</w:t>
            </w:r>
          </w:p>
          <w:p w:rsidR="00057465" w:rsidRPr="00762710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4. Почтовое отправления в орган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37" w:rsidRPr="00762710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3F1737" w:rsidRPr="00762710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:rsidR="00057465" w:rsidRPr="00762710" w:rsidRDefault="003F1737" w:rsidP="00683E2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</w:tc>
      </w:tr>
    </w:tbl>
    <w:p w:rsidR="00057465" w:rsidRPr="008140F9" w:rsidRDefault="005C0EE1" w:rsidP="005C0EE1">
      <w:pPr>
        <w:tabs>
          <w:tab w:val="left" w:pos="14010"/>
        </w:tabs>
        <w:rPr>
          <w:b/>
        </w:rPr>
      </w:pPr>
      <w:r w:rsidRPr="008140F9">
        <w:rPr>
          <w:b/>
        </w:rPr>
        <w:lastRenderedPageBreak/>
        <w:tab/>
      </w:r>
    </w:p>
    <w:p w:rsidR="00057465" w:rsidRPr="008140F9" w:rsidRDefault="00057465">
      <w:pPr>
        <w:rPr>
          <w:b/>
        </w:rPr>
      </w:pPr>
      <w:r w:rsidRPr="008140F9">
        <w:rPr>
          <w:b/>
        </w:rPr>
        <w:br w:type="page"/>
      </w:r>
    </w:p>
    <w:p w:rsidR="00057465" w:rsidRPr="00762710" w:rsidRDefault="00057465">
      <w:pPr>
        <w:rPr>
          <w:b/>
        </w:rPr>
      </w:pPr>
      <w:r w:rsidRPr="00762710">
        <w:rPr>
          <w:b/>
        </w:rPr>
        <w:lastRenderedPageBreak/>
        <w:t>Раздел 3. "Сведения о заявителях "подуслуги"</w:t>
      </w:r>
    </w:p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3"/>
        <w:gridCol w:w="2333"/>
        <w:gridCol w:w="2126"/>
        <w:gridCol w:w="1984"/>
        <w:gridCol w:w="1701"/>
        <w:gridCol w:w="1843"/>
        <w:gridCol w:w="1843"/>
        <w:gridCol w:w="3005"/>
      </w:tblGrid>
      <w:tr w:rsidR="00762710" w:rsidRPr="00762710" w:rsidTr="008D680B">
        <w:trPr>
          <w:trHeight w:val="17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62710" w:rsidRPr="00762710" w:rsidTr="006B5A4A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62710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3B2418" w:rsidRPr="00762710" w:rsidTr="006B5A4A">
        <w:trPr>
          <w:trHeight w:val="3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762710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  <w:p w:rsidR="003B2418" w:rsidRPr="00762710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762710" w:rsidRDefault="003B2418" w:rsidP="00F36F5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ям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</w:t>
            </w:r>
            <w:r w:rsidRPr="008F75F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ного самоуправления), являющиеся собственниками помещений</w:t>
            </w: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расположенны</w:t>
            </w:r>
            <w:r w:rsidR="008F75F0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х</w:t>
            </w: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</w:t>
            </w:r>
            <w:r w:rsidRPr="008F75F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территории </w:t>
            </w:r>
            <w:r w:rsidR="00F36F5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го образования городской округ «Охинск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418" w:rsidRPr="00762710" w:rsidRDefault="003B2418" w:rsidP="003B2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3B2418" w:rsidRPr="00762710" w:rsidRDefault="003B2418" w:rsidP="003B2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762710" w:rsidRDefault="003B2418" w:rsidP="003B24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762710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71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3B2418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B241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3B2418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B241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. Не должна иметь повреждений, наличие которых не позволяет однозначно истолковать их содержание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 получении услуги представителем физического лица: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3B2418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3B2418" w:rsidRPr="00762710" w:rsidTr="006B5A4A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762710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2418" w:rsidRPr="00762710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B2418" w:rsidRPr="00762710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2418" w:rsidRPr="00762710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2418" w:rsidRPr="00762710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Default="003B2418" w:rsidP="003B2418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</w:t>
            </w:r>
            <w:r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18" w:rsidRPr="00057465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418" w:rsidRPr="008140F9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идетельство о рождении должно содержать следующие сведения: фамилия, имя, отчество, дата и место рождения ребенка; фамилия, имя, отчество, дата </w:t>
            </w:r>
            <w:r w:rsidRPr="00F36F5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ждения</w:t>
            </w:r>
            <w:r w:rsidR="00FC6CC1" w:rsidRPr="00F36F5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при наличии)</w:t>
            </w:r>
            <w:r w:rsidRPr="00F36F5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ражданство родителей (одного </w:t>
            </w: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3B2418" w:rsidRPr="008140F9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3B2418" w:rsidRPr="008140F9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3B2418" w:rsidRPr="008140F9" w:rsidRDefault="003B2418" w:rsidP="003B24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A053B7" w:rsidRPr="00762710" w:rsidTr="002D00BE">
        <w:trPr>
          <w:trHeight w:val="31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76271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76271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76271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76271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76271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140F9" w:rsidRDefault="00A053B7" w:rsidP="00A053B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140F9" w:rsidRDefault="00A053B7" w:rsidP="00A053B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8140F9" w:rsidRDefault="00057465">
      <w:pPr>
        <w:rPr>
          <w:b/>
        </w:rPr>
      </w:pPr>
      <w:r w:rsidRPr="008140F9">
        <w:rPr>
          <w:b/>
        </w:rPr>
        <w:br w:type="page"/>
      </w:r>
    </w:p>
    <w:p w:rsidR="008D680B" w:rsidRPr="00D87100" w:rsidRDefault="008D680B" w:rsidP="008D680B">
      <w:pPr>
        <w:rPr>
          <w:b/>
        </w:rPr>
      </w:pPr>
      <w:r w:rsidRPr="00D87100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D87100" w:rsidRPr="00D87100" w:rsidTr="00C4790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D87100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871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D87100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871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D87100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871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D87100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871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D87100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871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D87100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871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D87100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871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D87100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8710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0B" w:rsidRPr="000E3B53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3B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0E3B53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3B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0E3B53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3B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0E3B53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3B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0E3B53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3B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0E3B53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3B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0E3B53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3B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0E3B53" w:rsidRDefault="008D680B" w:rsidP="00C47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3B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022CB" w:rsidRDefault="008D680B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22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022CB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22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022CB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22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022CB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22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022CB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22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8022CB" w:rsidRDefault="008D680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22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8022CB" w:rsidRDefault="008022C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физических лиц</w:t>
            </w:r>
            <w:r w:rsidRPr="008022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 фамилия, имя, отчество; реквизиты документа, удостоверяющего личность (серия, номер, кем и когда выдан); место жительства; номер телефона;</w:t>
            </w:r>
          </w:p>
          <w:p w:rsidR="008022CB" w:rsidRPr="008022CB" w:rsidRDefault="008022C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22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ля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я физического лица</w:t>
            </w:r>
            <w:r w:rsidRPr="008022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: фамилия, имя, отчество представителя,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доверенности;</w:t>
            </w:r>
          </w:p>
          <w:p w:rsidR="008022CB" w:rsidRDefault="008022C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юридических лиц</w:t>
            </w:r>
            <w:r w:rsidRPr="008022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достоверяющего эти правомочия;</w:t>
            </w:r>
          </w:p>
          <w:p w:rsidR="008022CB" w:rsidRDefault="008022C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</w:t>
            </w:r>
            <w:r w:rsidRPr="008022C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то нахождения жилого помещен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8022CB" w:rsidRDefault="000420B7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цель запроса;</w:t>
            </w:r>
          </w:p>
          <w:p w:rsidR="000420B7" w:rsidRDefault="000420B7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420B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квизиты правоустанавливающего </w:t>
            </w:r>
            <w:r w:rsidRPr="000420B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документа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 переводимое помещение;</w:t>
            </w:r>
          </w:p>
          <w:p w:rsidR="000420B7" w:rsidRDefault="000420B7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</w:t>
            </w:r>
            <w:r w:rsidRPr="000420B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к производства ремонтно-строительных работ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0420B7" w:rsidRPr="000420B7" w:rsidRDefault="000420B7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</w:t>
            </w:r>
            <w:r w:rsidRPr="000420B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жим производства ремонтн</w:t>
            </w:r>
            <w:r w:rsidR="002D00B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-строительных работ</w:t>
            </w:r>
          </w:p>
          <w:p w:rsidR="008022CB" w:rsidRPr="00FE0E62" w:rsidRDefault="006342A1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пись прилагаемых </w:t>
            </w: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ов</w:t>
            </w:r>
          </w:p>
          <w:p w:rsidR="008D680B" w:rsidRPr="00FE0E62" w:rsidRDefault="008D680B" w:rsidP="00607A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согласие на обработку персональных данных</w:t>
            </w:r>
          </w:p>
          <w:p w:rsidR="008D680B" w:rsidRPr="00607AA7" w:rsidRDefault="005D3399" w:rsidP="00607A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8D680B"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8D680B" w:rsidRPr="00FE0E62" w:rsidRDefault="008D680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8D680B" w:rsidRPr="00FE0E62" w:rsidRDefault="008D680B" w:rsidP="00607AA7">
            <w:pPr>
              <w:spacing w:after="0" w:line="240" w:lineRule="auto"/>
              <w:ind w:firstLine="153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607AA7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07AA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607AA7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07AA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607AA7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07AA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607AA7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07AA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607AA7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07AA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607AA7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07AA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607AA7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07AA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607AA7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07AA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607AA7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07AA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C47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607AA7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07AA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9B3882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607AA7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07AA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762710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FE0E62" w:rsidRDefault="008D680B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762710" w:rsidTr="00A053B7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8140F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:rsidR="00A053B7" w:rsidRPr="008140F9" w:rsidRDefault="00A053B7" w:rsidP="00A053B7">
            <w:pPr>
              <w:spacing w:before="120"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A053B7" w:rsidRPr="008140F9" w:rsidRDefault="00A053B7" w:rsidP="00A053B7">
            <w:pPr>
              <w:spacing w:before="120"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 получении услуги представителем физического лица: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C47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762710" w:rsidTr="00A053B7">
        <w:trPr>
          <w:trHeight w:val="14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53B7" w:rsidRDefault="00A053B7" w:rsidP="00A053B7"/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057465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053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, действующего</w:t>
            </w:r>
            <w:r w:rsidRPr="00A053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силу полномочий, основанных на указании федерального закон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 </w:t>
            </w:r>
            <w:r w:rsidRPr="00F36F5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наличии), гражданство</w:t>
            </w: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A053B7" w:rsidRPr="00762710" w:rsidTr="00A053B7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140F9" w:rsidRDefault="00A053B7" w:rsidP="00A053B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140F9" w:rsidRDefault="00A053B7" w:rsidP="00A053B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представления заявления представителем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:rsidR="00A053B7" w:rsidRPr="008140F9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A053B7" w:rsidRPr="00FE0E62" w:rsidTr="00AA64E0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CD0FDF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0FD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CD0FDF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0FD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авоустанавливающие документы на переводимое помещение </w:t>
            </w:r>
            <w:bookmarkStart w:id="1" w:name="Par2"/>
            <w:bookmarkStart w:id="2" w:name="Par3"/>
            <w:bookmarkEnd w:id="1"/>
            <w:bookmarkEnd w:id="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сли </w:t>
            </w:r>
            <w:r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 недвижимости</w:t>
            </w:r>
            <w:r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зарегистрированы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FE0E62" w:rsidTr="00AA64E0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 рождения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ен на срок обращения за предоставлением муниципальной услуги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FE0E62" w:rsidTr="00AA64E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FE0E62" w:rsidTr="00AA64E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3B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содержать следующие сведения: место совершения нотариального действия</w:t>
            </w:r>
            <w:r w:rsidR="00814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FE0E62" w:rsidTr="00AA64E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3B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ата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яющего его </w:t>
            </w:r>
            <w:r w:rsidRPr="008140F9">
              <w:rPr>
                <w:rFonts w:eastAsia="Times New Roman"/>
                <w:b/>
                <w:bCs/>
                <w:color w:val="000000"/>
                <w:sz w:val="18"/>
                <w:szCs w:val="24"/>
                <w:shd w:val="clear" w:color="auto" w:fill="FFFFFF" w:themeFill="background1"/>
                <w:lang w:eastAsia="ru-RU"/>
              </w:rPr>
              <w:t>личность (при наличии)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A053B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A053B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FE0E62" w:rsidTr="00AA64E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FE0E62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053B7" w:rsidRPr="00AA441C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FE0E62" w:rsidTr="008E1080">
        <w:trPr>
          <w:trHeight w:val="41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D02EBD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4256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4256D6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256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ект переустройства переводимого помещ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D02EBD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FE0E6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 экз. подлинник (для снятия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п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D02EBD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4256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53B7" w:rsidRPr="007F3015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F301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став проектов должен содержать:</w:t>
            </w:r>
          </w:p>
          <w:p w:rsidR="00A053B7" w:rsidRPr="00057218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21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Пояснительная записка. </w:t>
            </w:r>
          </w:p>
          <w:p w:rsidR="00A053B7" w:rsidRPr="00057218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21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Исходные материалы органа технического учета и паспортизации. </w:t>
            </w:r>
          </w:p>
          <w:p w:rsidR="00A053B7" w:rsidRPr="00057218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21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лан этажа М 1:100 (М 1:50)</w:t>
            </w:r>
          </w:p>
          <w:p w:rsidR="00A053B7" w:rsidRPr="00057218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21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нженерного оборудования. </w:t>
            </w:r>
          </w:p>
          <w:p w:rsidR="00A053B7" w:rsidRPr="00057218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21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. Решения по размещению и функционированию внутреннего инженерного оборудования и систем (кроме квартир, при необходимости). </w:t>
            </w:r>
          </w:p>
          <w:p w:rsidR="00A053B7" w:rsidRPr="00057218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21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. Чертежи узлов, деталей, конструктивные решения и расчеты (при необходимости). </w:t>
            </w:r>
          </w:p>
          <w:p w:rsidR="00A053B7" w:rsidRPr="00057218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5721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6. Рабочие чертежи на производство строительных и монтажных работ (при необходимости). </w:t>
            </w:r>
          </w:p>
          <w:p w:rsidR="00A053B7" w:rsidRPr="00057218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05721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7. Заключение о техническом состоянии конструкций зданий и о возможности производства планируемых работ, выполненное проектной организацией – автором типового, повторно применяемого или индивидуального проекта дома (в случае проведения переустройства и (или) перепланировки помещения в многоквартирном доме в соответствии с проектом, не входящем в перечень типовых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4256D6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256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4256D6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256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FE0E62" w:rsidTr="00AA64E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4256D6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4256D6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256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ект перепланировки переводимого помещения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D02EBD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D02EBD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D02EBD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4256D6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256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4256D6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256D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FE0E62" w:rsidTr="00607AA7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E108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E108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E108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E108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31212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1212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E108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E108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E108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E108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 установлены приказом Министерства строительства и жилищно-коммунального хозяйства Российской Федерации от 28.01.2019 № 44/пр</w:t>
            </w:r>
          </w:p>
          <w:p w:rsidR="00A053B7" w:rsidRPr="008E108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E108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E108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E108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8E108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E108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053B7" w:rsidRPr="00FE0E62" w:rsidTr="00607AA7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224D5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24D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AD0E8E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D0E8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огласие каждого собственника всех помещений, примыкающих к переводимому помещению, на перевод жилого </w:t>
            </w:r>
            <w:r w:rsidRPr="00AD0E8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омещения в нежилое помещ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31212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1212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312120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1212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-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D02EBD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8041A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CE56D7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E56D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Оформляется собственником помещения, примыкающего к переводимому помещению, в письменной произвольной форме, позволяющей </w:t>
            </w:r>
            <w:r w:rsidRPr="00CE56D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пределить его волеизъявление.</w:t>
            </w:r>
          </w:p>
          <w:p w:rsidR="00A053B7" w:rsidRPr="00D02EBD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CE56D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о содержать следующие сведения: фамилия, имя, отчество (при наличии) собственника помещения, примыкающего к переводимому помещению;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; паспортные данные собственника указанного помещения; номер принадлежащего собственнику указанного помещения; реквизиты документов, подтверждающих право собственности на указанное помеще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D02EBD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D02EBD"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B7" w:rsidRPr="00D02EBD" w:rsidRDefault="00A053B7" w:rsidP="00A053B7">
            <w:pPr>
              <w:spacing w:after="0" w:line="240" w:lineRule="auto"/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</w:pPr>
            <w:r w:rsidRPr="00D02EBD">
              <w:rPr>
                <w:rFonts w:eastAsia="Times New Roman"/>
                <w:b/>
                <w:bCs/>
                <w:color w:val="0070C0"/>
                <w:sz w:val="18"/>
                <w:szCs w:val="24"/>
                <w:lang w:eastAsia="ru-RU"/>
              </w:rPr>
              <w:t>-</w:t>
            </w:r>
          </w:p>
        </w:tc>
      </w:tr>
    </w:tbl>
    <w:p w:rsidR="00E6599F" w:rsidRPr="008140F9" w:rsidRDefault="00E6599F">
      <w:pPr>
        <w:rPr>
          <w:b/>
        </w:rPr>
      </w:pPr>
    </w:p>
    <w:p w:rsidR="00C4005D" w:rsidRPr="008140F9" w:rsidRDefault="00C4005D">
      <w:pPr>
        <w:rPr>
          <w:b/>
        </w:rPr>
      </w:pPr>
    </w:p>
    <w:p w:rsidR="00C4005D" w:rsidRPr="008140F9" w:rsidRDefault="00C4005D">
      <w:pPr>
        <w:rPr>
          <w:b/>
        </w:rPr>
      </w:pPr>
    </w:p>
    <w:p w:rsidR="00C4005D" w:rsidRPr="008140F9" w:rsidRDefault="00C4005D">
      <w:pPr>
        <w:rPr>
          <w:b/>
        </w:rPr>
      </w:pPr>
    </w:p>
    <w:p w:rsidR="00C4005D" w:rsidRPr="008140F9" w:rsidRDefault="00C4005D">
      <w:pPr>
        <w:rPr>
          <w:b/>
        </w:rPr>
      </w:pPr>
    </w:p>
    <w:p w:rsidR="00E6599F" w:rsidRPr="008140F9" w:rsidRDefault="00E6599F">
      <w:pPr>
        <w:rPr>
          <w:b/>
        </w:rPr>
      </w:pPr>
    </w:p>
    <w:p w:rsidR="00774F1C" w:rsidRPr="008140F9" w:rsidRDefault="00774F1C">
      <w:pPr>
        <w:rPr>
          <w:b/>
        </w:rPr>
      </w:pPr>
    </w:p>
    <w:p w:rsidR="00774F1C" w:rsidRPr="008140F9" w:rsidRDefault="00774F1C">
      <w:pPr>
        <w:rPr>
          <w:b/>
        </w:rPr>
      </w:pPr>
    </w:p>
    <w:p w:rsidR="00774F1C" w:rsidRPr="008140F9" w:rsidRDefault="00774F1C">
      <w:pPr>
        <w:rPr>
          <w:b/>
        </w:rPr>
      </w:pPr>
    </w:p>
    <w:p w:rsidR="00774F1C" w:rsidRPr="008140F9" w:rsidRDefault="00774F1C">
      <w:pPr>
        <w:rPr>
          <w:b/>
        </w:rPr>
      </w:pPr>
    </w:p>
    <w:p w:rsidR="00774F1C" w:rsidRPr="008140F9" w:rsidRDefault="00774F1C">
      <w:pPr>
        <w:rPr>
          <w:b/>
        </w:rPr>
      </w:pPr>
    </w:p>
    <w:p w:rsidR="00774F1C" w:rsidRPr="008140F9" w:rsidRDefault="00774F1C">
      <w:pPr>
        <w:rPr>
          <w:b/>
        </w:rPr>
      </w:pPr>
    </w:p>
    <w:p w:rsidR="00057465" w:rsidRPr="00774F1C" w:rsidRDefault="00057465">
      <w:pPr>
        <w:rPr>
          <w:b/>
        </w:rPr>
      </w:pPr>
      <w:r w:rsidRPr="00774F1C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774F1C" w:rsidRPr="00774F1C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74F1C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74F1C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74F1C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74F1C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74F1C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74F1C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74F1C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774F1C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4F1C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774F1C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74F1C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762710" w:rsidRPr="00762710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74F1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74F1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74F1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74F1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74F1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74F1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74F1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74F1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74F1C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774F1C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9</w:t>
            </w:r>
          </w:p>
        </w:tc>
      </w:tr>
      <w:tr w:rsidR="00774F1C" w:rsidRPr="00762710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A742DB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205FD1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</w:t>
            </w:r>
            <w:r w:rsidR="00A742D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твенного реестра недвижимости 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205FD1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774F1C" w:rsidRPr="00205FD1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Кадастровый номер.</w:t>
            </w:r>
          </w:p>
          <w:p w:rsidR="00774F1C" w:rsidRPr="00205FD1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774F1C" w:rsidRPr="00205FD1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Характеристики объекта</w:t>
            </w:r>
            <w:r w:rsid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774F1C" w:rsidRPr="00205FD1" w:rsidRDefault="00906264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авообладатель.</w:t>
            </w:r>
          </w:p>
          <w:p w:rsidR="00774F1C" w:rsidRPr="00205FD1" w:rsidRDefault="00906264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Документы-основания.</w:t>
            </w:r>
          </w:p>
          <w:p w:rsidR="00774F1C" w:rsidRPr="00205FD1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  <w:r w:rsid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774F1C" w:rsidRPr="00205FD1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План (чертеж, схема) земельного участка</w:t>
            </w:r>
            <w:r w:rsid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774F1C" w:rsidRPr="00205FD1" w:rsidRDefault="00774F1C" w:rsidP="00774F1C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9. Схема расположения объекта недвижимости на 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земельном(ых) участке(ах)</w:t>
            </w:r>
            <w:r w:rsid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205FD1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205FD1" w:rsidRDefault="008140F9" w:rsidP="008140F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</w:t>
            </w:r>
            <w:r w:rsidR="00774F1C"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="00774F1C"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205FD1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A742DB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742D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A742DB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A742DB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A742DB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A742DB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774F1C" w:rsidRPr="00762710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762710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EC3C9A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64" w:rsidRPr="00EC3C9A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6E7201"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дастровый номер помещения.</w:t>
            </w:r>
          </w:p>
          <w:p w:rsidR="00906264" w:rsidRPr="00EC3C9A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EC3C9A"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дастровый номер здания или сооружения, в котором расположено помещение.</w:t>
            </w:r>
          </w:p>
          <w:p w:rsidR="00906264" w:rsidRPr="00EC3C9A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</w:t>
            </w:r>
            <w:r w:rsidR="00EC3C9A"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дрес (описание местоположение) помещения</w:t>
            </w:r>
          </w:p>
          <w:p w:rsidR="00906264" w:rsidRPr="00EC3C9A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. </w:t>
            </w:r>
            <w:r w:rsidR="00EC3C9A"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значение помещения</w:t>
            </w:r>
          </w:p>
          <w:p w:rsidR="00906264" w:rsidRPr="00EC3C9A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. </w:t>
            </w:r>
            <w:r w:rsidR="00EC3C9A"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ид помещения</w:t>
            </w:r>
          </w:p>
          <w:p w:rsidR="00774F1C" w:rsidRPr="00EC3C9A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6. </w:t>
            </w:r>
            <w:r w:rsidR="00EC3C9A" w:rsidRPr="00EC3C9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ощадь помещен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762710" w:rsidRDefault="00906264" w:rsidP="00774F1C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762710" w:rsidRDefault="008140F9" w:rsidP="00774F1C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5437AC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A742DB" w:rsidRDefault="00774F1C" w:rsidP="00774F1C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742D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A742DB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A742DB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1C" w:rsidRPr="00A742DB" w:rsidRDefault="00774F1C" w:rsidP="00774F1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A742DB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A742DB" w:rsidRPr="00762710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B810CD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B810CD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10C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ический паспорт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CD" w:rsidRPr="00B810CD" w:rsidRDefault="00B810CD" w:rsidP="00B810C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10C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ведения о принадлежности.</w:t>
            </w:r>
          </w:p>
          <w:p w:rsidR="00B810CD" w:rsidRPr="00B810CD" w:rsidRDefault="00B810CD" w:rsidP="00B810C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10C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Экспликация площади помещения.</w:t>
            </w:r>
          </w:p>
          <w:p w:rsidR="00A742DB" w:rsidRPr="009D7EF4" w:rsidRDefault="00B810CD" w:rsidP="00B810C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D7EF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Техническое описание помещения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762710" w:rsidRDefault="00906264" w:rsidP="00A742D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5A4CD3" w:rsidRDefault="008140F9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C447DA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C447DA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447D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C447DA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C447DA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A742DB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A742DB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A742DB" w:rsidRPr="00762710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762710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906264" w:rsidRDefault="00A742DB" w:rsidP="00C447D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этажный план дома, в котором н</w:t>
            </w:r>
            <w:r w:rsidR="00C447DA"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ходится переводим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64" w:rsidRPr="00906264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ерия зда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ия и год построй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и.</w:t>
            </w:r>
          </w:p>
          <w:p w:rsidR="00906264" w:rsidRPr="00906264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мате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ри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а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ле несу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щих стен и пере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ры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ий.</w:t>
            </w:r>
          </w:p>
          <w:p w:rsidR="00906264" w:rsidRPr="00906264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ведения о высо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е потол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ов; коли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че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стве эта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жей; коли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че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стве одно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noBreakHyphen/>
              <w:t>, двух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noBreakHyphen/>
              <w:t>, трёх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noBreakHyphen/>
              <w:t>, четы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рех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ом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ат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ых квар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ир; жилой пло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ща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ди и пла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и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ров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е квар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ир.</w:t>
            </w:r>
          </w:p>
          <w:p w:rsidR="00906264" w:rsidRPr="00906264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Сведения о нали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чии бал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ко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ов и лод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жий.</w:t>
            </w:r>
          </w:p>
          <w:p w:rsidR="00906264" w:rsidRPr="00906264" w:rsidRDefault="00906264" w:rsidP="0090626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. Сте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пе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ь изно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са зда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ия.</w:t>
            </w:r>
          </w:p>
          <w:p w:rsidR="00A742DB" w:rsidRPr="00906264" w:rsidRDefault="00906264" w:rsidP="00A742DB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Нали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чие пере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обо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ру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до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ва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ия или капи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аль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но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го ремон</w:t>
            </w: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softHyphen/>
              <w:t>т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906264" w:rsidRDefault="00906264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2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5A4CD3" w:rsidRDefault="008140F9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лужб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906264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A742DB" w:rsidRDefault="00A742DB" w:rsidP="00A742D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742D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A742DB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A742DB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DB" w:rsidRPr="00A742DB" w:rsidRDefault="00A742DB" w:rsidP="00A742D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A742DB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Pr="00FD5E52" w:rsidRDefault="00057465">
      <w:pPr>
        <w:rPr>
          <w:b/>
        </w:rPr>
      </w:pPr>
      <w:r w:rsidRPr="00FD5E52">
        <w:rPr>
          <w:b/>
        </w:rPr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762710" w:rsidRPr="00FD5E52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762710" w:rsidRPr="00FD5E52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МФЦ</w:t>
            </w:r>
          </w:p>
        </w:tc>
      </w:tr>
      <w:tr w:rsidR="00762710" w:rsidRPr="00762710" w:rsidTr="00A00410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D5E5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D5E5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D5E5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D5E5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D5E5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D5E5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FD5E52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FD5E5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</w:p>
        </w:tc>
      </w:tr>
      <w:tr w:rsidR="00762710" w:rsidRPr="00762710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FD5E52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5A4CD3" w:rsidRDefault="00FD5E52" w:rsidP="008D3BC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е </w:t>
            </w:r>
            <w:r w:rsidR="008F75F0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DC" w:rsidRPr="005A4CD3" w:rsidRDefault="00FD5E52" w:rsidP="00C4790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е о переводе жилого помещения в нежилое </w:t>
            </w:r>
            <w:r w:rsidR="008F75F0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омещение </w:t>
            </w: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ли нежилого помещения в жилое помещение оформляется </w:t>
            </w:r>
            <w:r w:rsidR="00FF56DC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</w:t>
            </w:r>
            <w:r w:rsidR="00EC3C9A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я в нежилое (жилое) помещение»</w:t>
            </w:r>
          </w:p>
          <w:p w:rsidR="00BC2B75" w:rsidRPr="005A4CD3" w:rsidRDefault="00BC2B75" w:rsidP="00C4790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FD5E52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FD5E52" w:rsidRDefault="00683E26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FD5E52" w:rsidRDefault="00CD3F52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D5E5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E0AE1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E0A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6425A" w:rsidRPr="002E0AE1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E0A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:rsidR="006543E6" w:rsidRPr="002E0AE1" w:rsidRDefault="00D6425A" w:rsidP="00184E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E0A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E0AE1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0A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E0AE1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0A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762710" w:rsidRPr="00762710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FF56DC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56D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5A4CD3" w:rsidRDefault="00FF56DC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е </w:t>
            </w:r>
            <w:r w:rsidR="008F75F0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 отказе в переводе жилого помещения в нежилое </w:t>
            </w:r>
            <w:r w:rsidR="008F75F0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омещение или нежилого помещения в жилое помеще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5A4CD3" w:rsidRDefault="00FF56DC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Уведомление </w:t>
            </w:r>
            <w:r w:rsidR="008F75F0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 отказе в переводе жилого помещения в нежилое помещение или нежилого помещения в жилое помещение </w:t>
            </w: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формляется по форме, утвержденной постановлением Правительства </w:t>
            </w: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FF56DC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56D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FF56DC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56D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FF56DC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56D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E0AE1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E0A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6425A" w:rsidRPr="002E0AE1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E0A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</w:t>
            </w:r>
            <w:r w:rsidR="002D78E1" w:rsidRPr="002E0A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услуги, поступившего из органа </w:t>
            </w:r>
            <w:r w:rsidRPr="002E0A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 электронном формате (в соответствии с соглашением).</w:t>
            </w:r>
          </w:p>
          <w:p w:rsidR="00D6425A" w:rsidRPr="002E0AE1" w:rsidRDefault="00D6425A" w:rsidP="00184E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E0A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184E35" w:rsidRPr="002E0A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E0AE1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0A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E0AE1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0A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8140F9" w:rsidRDefault="00057465">
      <w:pPr>
        <w:rPr>
          <w:b/>
        </w:rPr>
      </w:pPr>
    </w:p>
    <w:p w:rsidR="00057465" w:rsidRPr="008140F9" w:rsidRDefault="00057465">
      <w:pPr>
        <w:rPr>
          <w:b/>
        </w:rPr>
      </w:pPr>
      <w:r w:rsidRPr="008140F9">
        <w:rPr>
          <w:b/>
        </w:rPr>
        <w:br w:type="page"/>
      </w:r>
    </w:p>
    <w:p w:rsidR="00057465" w:rsidRPr="002A3753" w:rsidRDefault="00057465">
      <w:pPr>
        <w:rPr>
          <w:b/>
        </w:rPr>
      </w:pPr>
      <w:r w:rsidRPr="002A3753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2A3753" w:rsidRPr="002A3753" w:rsidTr="00391EE9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2A3753" w:rsidRPr="002A3753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2A3753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2A3753" w:rsidRPr="002A3753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2A3753" w:rsidRDefault="009246E0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2A3753" w:rsidRPr="002A3753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A91418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A251D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2A3753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A91418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637883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я</w:t>
            </w:r>
            <w:r w:rsidR="00A91418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щ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го</w:t>
            </w:r>
            <w:r w:rsidR="00A91418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личность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1418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  <w:p w:rsidR="008C2681" w:rsidRPr="002A3753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</w:t>
            </w:r>
            <w:r w:rsidR="0029059B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е отсутствия 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C2681" w:rsidRPr="002A3753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A91418" w:rsidRPr="002A3753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2A3753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2A3753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2A3753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2A3753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2A3753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2A3753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5F26A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F95E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</w:t>
            </w:r>
            <w:r w:rsidR="00A251D7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2A3753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2A3753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2A3753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2A3753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2A3753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2A3753" w:rsidRDefault="00C90D34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434470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2A3753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50B77" w:rsidRPr="002A3753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C50B77" w:rsidRPr="002A3753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50B77" w:rsidRPr="002A3753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2A3753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2A3753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C50B77" w:rsidRPr="002A3753" w:rsidRDefault="00D3122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</w:t>
            </w:r>
            <w:r w:rsidR="00C50B77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2A3753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2A3753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2A3753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8140F9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2A3753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8140F9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2A3753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2A3753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2A3753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2A3753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4106A" w:rsidRPr="002A3753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4106A" w:rsidRPr="002A3753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2A3753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2A3753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2A3753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2A3753" w:rsidRDefault="00FA7FE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2A3753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2A3753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2A3753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2A3753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2A3753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2A3753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2A3753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2A3753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2A3753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2A3753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2A3753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2A3753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2A3753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2A3753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DE16C3" w:rsidRPr="002A3753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DE16C3" w:rsidRPr="002A3753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2A3753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C1668B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C1668B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F6DF1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вносит данные заяви</w:t>
            </w:r>
            <w:r w:rsidR="00D3122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="005F6DF1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8B6EF7" w:rsidRPr="002A3753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C1668B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8B6EF7" w:rsidRPr="002A3753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8B6EF7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После заполнения заявления заявителем (представителем заявителя) либо в случае обращения заявителя (представителя заявителя) с заявлением, </w:t>
            </w:r>
            <w:r w:rsidR="008B6EF7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2A3753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8B6EF7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2A3753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</w:t>
            </w:r>
            <w:r w:rsidR="005F6DF1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5F6DF1" w:rsidRPr="002A3753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</w:t>
            </w:r>
            <w:r w:rsidR="009A4BFC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и, специалист изготавливает 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r w:rsidR="008140F9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8140F9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D10B80">
        <w:trPr>
          <w:trHeight w:val="57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2A3753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8B6EF7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2A3753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7514">
        <w:trPr>
          <w:trHeight w:val="13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9475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</w:t>
            </w:r>
            <w:r w:rsidR="0020153E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редством АИС МФЦ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8B6EF7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02135" w:rsidRPr="002A3753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6EF7" w:rsidRPr="002A3753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2A3753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9475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</w:t>
            </w:r>
            <w:r w:rsidR="0094755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данные заяви</w:t>
            </w:r>
            <w:r w:rsidR="00D3122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 выбору заявителя (представителя заявителя) ф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1307A6" w:rsidRPr="002A3753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После заполнения заявления </w:t>
            </w:r>
            <w:r w:rsidR="001307A6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</w:t>
            </w:r>
            <w:r w:rsidR="001307A6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соответствие внесенных в него данных представленным документам.</w:t>
            </w:r>
          </w:p>
          <w:p w:rsidR="001307A6" w:rsidRPr="002A3753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1307A6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1307A6" w:rsidRPr="002A3753" w:rsidRDefault="0094755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1307A6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</w:t>
            </w:r>
            <w:r w:rsidR="00431757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9475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изготовление</w:t>
            </w:r>
            <w:r w:rsidR="0094755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электронных образов заявления 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2A3753" w:rsidRDefault="00D3122F" w:rsidP="0094755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Возвращает оригиналы заявления</w:t>
            </w:r>
            <w:r w:rsidR="001307A6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02135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6139D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9475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</w:t>
            </w:r>
            <w:r w:rsidR="0094755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A3753" w:rsidRDefault="001307A6" w:rsidP="006139D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эле</w:t>
            </w:r>
            <w:r w:rsidR="00D3122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тронных заявления и </w:t>
            </w:r>
            <w:r w:rsidR="00D3122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документов установленным 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A053B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053B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Специалист проверяет соответствие электронных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282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пос</w:t>
            </w:r>
            <w:r w:rsidR="00D3122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упивших заявления и документов </w:t>
            </w:r>
            <w:r w:rsidR="006139D4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A053B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053B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9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2A3753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</w:t>
            </w:r>
            <w:r w:rsidR="00D3122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яет </w:t>
            </w:r>
            <w:r w:rsidR="00391EE9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ю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A3753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E6599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2A3753" w:rsidRDefault="0022345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</w:t>
            </w:r>
            <w:r w:rsidR="00391EE9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391EE9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762710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2A3753" w:rsidRDefault="0022345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</w:t>
            </w:r>
            <w:r w:rsidR="00391EE9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2A3753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2A3753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391EE9" w:rsidRPr="002A3753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2A3753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2A3753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2A3753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2A3753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2A3753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2A3753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2A3753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62710" w:rsidRPr="00762710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A4CD3" w:rsidRDefault="0022345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391EE9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391EE9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397514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уведомления о необходимости представления документа и (или) информации, необходимых для перевода помещения, результата предоставления муниципальной услуги</w:t>
            </w:r>
          </w:p>
        </w:tc>
      </w:tr>
      <w:tr w:rsidR="00EC4E9F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5A4CD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</w:t>
            </w:r>
            <w:r w:rsidR="0022345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алист подготавливает проект:</w:t>
            </w:r>
          </w:p>
          <w:p w:rsidR="00EC4E9F" w:rsidRPr="005A4CD3" w:rsidRDefault="00EC4E9F" w:rsidP="005A732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уведомления о необходимости представления документа и (или) информации</w:t>
            </w:r>
            <w:r w:rsidR="005A7320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необходимых для перевода помещения;</w:t>
            </w:r>
          </w:p>
          <w:p w:rsidR="00EC4E9F" w:rsidRPr="005A4CD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Pr="005A4CD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 о переводе жилого помещения в нежилое или нежилого помещения в жилое помещение;</w:t>
            </w:r>
          </w:p>
          <w:p w:rsidR="00EC4E9F" w:rsidRPr="005A4CD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Pr="005A4CD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 об отказе о переводе жилого помещения в нежилое или нежилого помещения в жилое помещение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5 календарных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. </w:t>
            </w:r>
          </w:p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отсутствии замечаний принимает решение путем подписания проекта.</w:t>
            </w:r>
          </w:p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762710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5A4CD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EC4E9F"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ение (выдача) уведомления о необходимости представления документа и (или) информации, необходимых для перевода помещения, результата предоставления муниципальной услуги (при личном обращении в ОМСУ либо поступлении документов почтовым отправлением)</w:t>
            </w:r>
          </w:p>
        </w:tc>
      </w:tr>
      <w:tr w:rsidR="00EC4E9F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5A4CD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5A4CD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5A4CD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5A4CD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EC4E9F" w:rsidRPr="005A4CD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5A4CD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A4CD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jc w:val="center"/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762710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4Б. 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EC4E9F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EC4E9F" w:rsidRPr="00762710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EC4E9F" w:rsidRPr="002A3753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В.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EC4E9F" w:rsidRPr="002A3753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2234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2A3753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2A3753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22345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C4E9F" w:rsidRPr="002A3753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EC4E9F" w:rsidRPr="002A3753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ение (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EC4E9F" w:rsidRPr="002A3753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223450" w:rsidP="00EC4E9F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Г.</w:t>
            </w:r>
            <w:r w:rsidR="00EC4E9F"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9F" w:rsidRPr="002A3753" w:rsidRDefault="00EC4E9F" w:rsidP="00EC4E9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9F" w:rsidRPr="002A3753" w:rsidRDefault="00EC4E9F" w:rsidP="00EC4E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A375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8140F9" w:rsidRDefault="00391EE9">
      <w:pPr>
        <w:rPr>
          <w:b/>
        </w:rPr>
      </w:pPr>
      <w:r w:rsidRPr="008140F9">
        <w:rPr>
          <w:b/>
        </w:rPr>
        <w:br w:type="textWrapping" w:clear="all"/>
      </w:r>
    </w:p>
    <w:p w:rsidR="00057465" w:rsidRPr="008140F9" w:rsidRDefault="00057465">
      <w:pPr>
        <w:rPr>
          <w:b/>
        </w:rPr>
      </w:pPr>
      <w:r w:rsidRPr="008140F9">
        <w:rPr>
          <w:b/>
        </w:rPr>
        <w:br w:type="page"/>
      </w:r>
    </w:p>
    <w:p w:rsidR="00057465" w:rsidRPr="00B80586" w:rsidRDefault="00057465">
      <w:pPr>
        <w:rPr>
          <w:b/>
        </w:rPr>
      </w:pPr>
      <w:r w:rsidRPr="00B80586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762710" w:rsidRPr="00B80586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B8058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B8058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B80586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B8058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B8058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B8058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B8058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762710" w:rsidRPr="00B80586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B8058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B8058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B80586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B80586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B80586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B80586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B8058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</w:p>
        </w:tc>
      </w:tr>
      <w:tr w:rsidR="00762710" w:rsidRPr="00B80586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8058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BB5F75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B80586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B80586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B80586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B8058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B80586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B8058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B80586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B80586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B80586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</w:t>
            </w:r>
            <w:r w:rsidR="00BB5F75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B80586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8058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8058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80586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Л</w:t>
            </w:r>
            <w:r w:rsidR="00903B24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B8058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903B24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ПГУ</w:t>
            </w:r>
          </w:p>
          <w:p w:rsidR="00E30D22" w:rsidRPr="00B80586" w:rsidRDefault="00F36F5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B80586" w:rsidRDefault="00F36F5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B805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8140F9" w:rsidRDefault="003F1208">
      <w:pPr>
        <w:rPr>
          <w:b/>
        </w:rPr>
      </w:pPr>
    </w:p>
    <w:p w:rsidR="00FE3E6F" w:rsidRPr="008140F9" w:rsidRDefault="00FE3E6F">
      <w:pPr>
        <w:rPr>
          <w:b/>
        </w:rPr>
      </w:pPr>
    </w:p>
    <w:p w:rsidR="00FE3E6F" w:rsidRPr="008140F9" w:rsidRDefault="00FE3E6F">
      <w:pPr>
        <w:rPr>
          <w:b/>
        </w:rPr>
      </w:pPr>
      <w:r w:rsidRPr="008140F9">
        <w:rPr>
          <w:b/>
        </w:rPr>
        <w:br w:type="page"/>
      </w:r>
    </w:p>
    <w:p w:rsidR="00FE3E6F" w:rsidRPr="00762710" w:rsidRDefault="00FE3E6F">
      <w:pPr>
        <w:rPr>
          <w:b/>
          <w:color w:val="FF0000"/>
        </w:rPr>
        <w:sectPr w:rsidR="00FE3E6F" w:rsidRPr="00762710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2A3753" w:rsidRDefault="00690C28" w:rsidP="00690C28">
      <w:pPr>
        <w:jc w:val="right"/>
        <w:rPr>
          <w:b/>
        </w:rPr>
      </w:pPr>
      <w:r w:rsidRPr="002A3753">
        <w:rPr>
          <w:b/>
        </w:rPr>
        <w:lastRenderedPageBreak/>
        <w:t>Приложение 1</w:t>
      </w:r>
    </w:p>
    <w:p w:rsidR="00DA295D" w:rsidRDefault="00DA295D" w:rsidP="00DA295D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5A6" w:rsidRDefault="00DA295D" w:rsidP="00DA295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</w:pPr>
      <w:r w:rsidRPr="00DA25A6">
        <w:t>_____________________</w:t>
      </w:r>
      <w:r>
        <w:t>____________</w:t>
      </w:r>
    </w:p>
    <w:p w:rsidR="00DA295D" w:rsidRPr="00DA25A6" w:rsidRDefault="00DA295D" w:rsidP="00DA295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sz w:val="18"/>
          <w:szCs w:val="18"/>
        </w:rPr>
      </w:pPr>
      <w:r w:rsidRPr="00DA25A6">
        <w:rPr>
          <w:sz w:val="18"/>
          <w:szCs w:val="18"/>
        </w:rPr>
        <w:t>(наименование ОМСУ или организации, участвующей в предоставлении муниципальной услуги)</w:t>
      </w:r>
    </w:p>
    <w:p w:rsidR="00DA295D" w:rsidRPr="00DA25A6" w:rsidRDefault="00DA295D" w:rsidP="00DA295D">
      <w:pPr>
        <w:tabs>
          <w:tab w:val="left" w:pos="6570"/>
        </w:tabs>
        <w:suppressAutoHyphens/>
        <w:autoSpaceDE w:val="0"/>
        <w:autoSpaceDN w:val="0"/>
        <w:adjustRightInd w:val="0"/>
        <w:ind w:left="5103"/>
        <w:jc w:val="both"/>
        <w:outlineLvl w:val="0"/>
        <w:rPr>
          <w:color w:val="000000" w:themeColor="text1"/>
          <w:sz w:val="20"/>
        </w:rPr>
      </w:pPr>
      <w:r w:rsidRPr="00DA25A6">
        <w:rPr>
          <w:color w:val="000000" w:themeColor="text1"/>
          <w:sz w:val="20"/>
        </w:rPr>
        <w:tab/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Физическое лицо: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A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A25A6">
        <w:rPr>
          <w:rFonts w:ascii="Times New Roman" w:hAnsi="Times New Roman" w:cs="Times New Roman"/>
          <w:sz w:val="24"/>
          <w:szCs w:val="24"/>
        </w:rPr>
        <w:t>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место жительства 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документ, удостоверяющий личность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A295D" w:rsidRPr="00DA25A6" w:rsidRDefault="00DA295D" w:rsidP="00DA295D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DA25A6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почтовый адрес 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адрес электронной почты 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номер телефона 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юридическое лицо: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наименование и организационно-правовая форма юридического лица ______________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место нахождения 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A295D" w:rsidRPr="00DA25A6" w:rsidRDefault="00DA295D" w:rsidP="00DA295D">
      <w:pPr>
        <w:pStyle w:val="ConsPlusNonformat"/>
        <w:spacing w:before="60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ИНН __________________________________</w:t>
      </w:r>
    </w:p>
    <w:p w:rsidR="00DA295D" w:rsidRPr="00DA25A6" w:rsidRDefault="00DA295D" w:rsidP="00DA295D">
      <w:pPr>
        <w:pStyle w:val="ConsPlusNonformat"/>
        <w:spacing w:before="60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ОГРН ________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почтовый адрес 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адрес электронной почты 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номер телефона ________________________</w:t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представитель заявителя:</w:t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A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A25A6">
        <w:rPr>
          <w:rFonts w:ascii="Times New Roman" w:hAnsi="Times New Roman" w:cs="Times New Roman"/>
          <w:sz w:val="24"/>
          <w:szCs w:val="24"/>
        </w:rPr>
        <w:t>_</w:t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документ, подтверждающий полномочия ______________________________________</w:t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A295D" w:rsidRPr="00DA25A6" w:rsidRDefault="00DA295D" w:rsidP="00DA295D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DA25A6">
        <w:rPr>
          <w:rFonts w:ascii="Times New Roman" w:hAnsi="Times New Roman" w:cs="Times New Roman"/>
          <w:sz w:val="18"/>
          <w:szCs w:val="18"/>
        </w:rPr>
        <w:t xml:space="preserve">(серия, номер, кем и когда выдан) 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4"/>
          <w:szCs w:val="24"/>
          <w:lang w:eastAsia="ru-RU"/>
        </w:rPr>
      </w:pPr>
    </w:p>
    <w:p w:rsid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ЗАЯВЛЕНИЕ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о переводе жилого помещения в нежилое помещение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и нежилого помещения в жилое помещение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Прошу разрешить _____________________________________________________________,</w:t>
      </w:r>
    </w:p>
    <w:p w:rsidR="00DA295D" w:rsidRPr="00DA295D" w:rsidRDefault="00DA295D" w:rsidP="00DA295D">
      <w:pPr>
        <w:suppressAutoHyphens/>
        <w:spacing w:after="0" w:line="240" w:lineRule="auto"/>
        <w:ind w:left="2410"/>
        <w:jc w:val="center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 xml:space="preserve">(перевод жилого помещения в нежилое помещение или </w:t>
      </w:r>
    </w:p>
    <w:p w:rsidR="00DA295D" w:rsidRPr="00DA295D" w:rsidRDefault="00DA295D" w:rsidP="00DA295D">
      <w:pPr>
        <w:suppressAutoHyphens/>
        <w:spacing w:after="0" w:line="240" w:lineRule="auto"/>
        <w:ind w:left="2410"/>
        <w:jc w:val="center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>нежилого помещения в жилое помещение - нужное указать)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расположенное по адресу: _______________________________________________________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ind w:left="3261"/>
        <w:jc w:val="center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>(муниципальное образование, поселение, улица, дом, корпус,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ind w:left="3261"/>
        <w:jc w:val="center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>строение, квартира (комната), подъезд, этаж)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DA295D">
        <w:rPr>
          <w:rFonts w:eastAsia="Times New Roman"/>
          <w:sz w:val="20"/>
          <w:lang w:eastAsia="ru-RU"/>
        </w:rPr>
        <w:t>_____________________________________________________________________________________________,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в целях использования его в качестве _____________________________________________.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(указать вид использования помещения)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lastRenderedPageBreak/>
        <w:t>Собственник (и) жилого (нежилого) помещения: ___________________________________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A295D" w:rsidRPr="00DA295D" w:rsidRDefault="00DA295D" w:rsidP="00DA29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p w:rsidR="00DA295D" w:rsidRPr="00DA295D" w:rsidRDefault="00DA295D" w:rsidP="00DA29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29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295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295D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DA2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 w:cs="Courier New"/>
          <w:sz w:val="22"/>
          <w:szCs w:val="22"/>
          <w:lang w:eastAsia="ru-RU"/>
        </w:rPr>
      </w:pPr>
      <w:r w:rsidRPr="00DA295D">
        <w:rPr>
          <w:rFonts w:eastAsia="Times New Roman" w:cs="Courier New"/>
          <w:sz w:val="24"/>
          <w:szCs w:val="24"/>
          <w:lang w:eastAsia="ru-RU"/>
        </w:rPr>
        <w:t>Даю согласие на обработку своих персональных данных.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«_____» ______________ 20____ г.                 _______________   __________________________</w:t>
      </w:r>
    </w:p>
    <w:p w:rsidR="00DA295D" w:rsidRPr="00DA295D" w:rsidRDefault="00DA295D" w:rsidP="00DA295D">
      <w:pPr>
        <w:autoSpaceDE w:val="0"/>
        <w:autoSpaceDN w:val="0"/>
        <w:adjustRightInd w:val="0"/>
        <w:spacing w:after="0" w:line="240" w:lineRule="auto"/>
        <w:ind w:left="4216" w:hanging="4216"/>
        <w:jc w:val="both"/>
        <w:outlineLvl w:val="0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 xml:space="preserve">                            (дата)                                                                     (подпись)                               (фамилия, инициалы) </w:t>
      </w:r>
    </w:p>
    <w:p w:rsidR="00DA295D" w:rsidRPr="00DA295D" w:rsidRDefault="00DA295D" w:rsidP="00DA295D">
      <w:pPr>
        <w:tabs>
          <w:tab w:val="left" w:pos="694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Default="00A83DF9" w:rsidP="00F83169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A83DF9" w:rsidRPr="00B44373" w:rsidRDefault="00A83DF9" w:rsidP="00F83169">
      <w:pPr>
        <w:jc w:val="right"/>
        <w:rPr>
          <w:b/>
        </w:rPr>
      </w:pPr>
    </w:p>
    <w:p w:rsidR="002A3753" w:rsidRPr="00B44373" w:rsidRDefault="002A3753" w:rsidP="00F83169">
      <w:pPr>
        <w:jc w:val="right"/>
        <w:rPr>
          <w:b/>
        </w:rPr>
      </w:pPr>
    </w:p>
    <w:p w:rsidR="002A3753" w:rsidRPr="00B44373" w:rsidRDefault="002A3753" w:rsidP="00F83169">
      <w:pPr>
        <w:jc w:val="right"/>
        <w:rPr>
          <w:b/>
        </w:rPr>
      </w:pPr>
    </w:p>
    <w:p w:rsidR="002A3753" w:rsidRPr="00B44373" w:rsidRDefault="002A3753" w:rsidP="00F83169">
      <w:pPr>
        <w:jc w:val="right"/>
        <w:rPr>
          <w:b/>
        </w:rPr>
      </w:pPr>
    </w:p>
    <w:p w:rsidR="002A3753" w:rsidRPr="00B44373" w:rsidRDefault="002A3753" w:rsidP="00F83169">
      <w:pPr>
        <w:jc w:val="right"/>
        <w:rPr>
          <w:b/>
        </w:rPr>
      </w:pPr>
    </w:p>
    <w:p w:rsidR="002A3753" w:rsidRPr="00B44373" w:rsidRDefault="002A3753" w:rsidP="00F83169">
      <w:pPr>
        <w:jc w:val="right"/>
        <w:rPr>
          <w:b/>
        </w:rPr>
      </w:pPr>
    </w:p>
    <w:p w:rsidR="002A3753" w:rsidRPr="00B44373" w:rsidRDefault="002A3753" w:rsidP="00F83169">
      <w:pPr>
        <w:jc w:val="right"/>
        <w:rPr>
          <w:b/>
        </w:rPr>
      </w:pPr>
    </w:p>
    <w:p w:rsidR="002A3753" w:rsidRPr="00B44373" w:rsidRDefault="002A3753" w:rsidP="00F83169">
      <w:pPr>
        <w:jc w:val="right"/>
        <w:rPr>
          <w:b/>
        </w:rPr>
      </w:pPr>
    </w:p>
    <w:p w:rsidR="00DA295D" w:rsidRPr="00DA295D" w:rsidRDefault="00333CE7" w:rsidP="00DA295D">
      <w:pPr>
        <w:jc w:val="right"/>
        <w:rPr>
          <w:b/>
        </w:rPr>
      </w:pPr>
      <w:r w:rsidRPr="00B44373">
        <w:rPr>
          <w:b/>
        </w:rPr>
        <w:lastRenderedPageBreak/>
        <w:t>Приложение 2</w:t>
      </w:r>
    </w:p>
    <w:p w:rsidR="00DA295D" w:rsidRPr="00DA25A6" w:rsidRDefault="00DA295D" w:rsidP="00DA295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</w:pPr>
      <w:r w:rsidRPr="00DA25A6">
        <w:t>_____________________</w:t>
      </w:r>
      <w:r>
        <w:t>____________</w:t>
      </w:r>
    </w:p>
    <w:p w:rsidR="00DA295D" w:rsidRPr="00DA25A6" w:rsidRDefault="00DA295D" w:rsidP="00DA295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sz w:val="18"/>
          <w:szCs w:val="18"/>
        </w:rPr>
      </w:pPr>
      <w:r w:rsidRPr="00DA25A6">
        <w:rPr>
          <w:sz w:val="18"/>
          <w:szCs w:val="18"/>
        </w:rPr>
        <w:t>(наименование ОМСУ или организации, участвующей в предоставлении муниципальной услуги)</w:t>
      </w:r>
    </w:p>
    <w:p w:rsidR="00DA295D" w:rsidRPr="00DA25A6" w:rsidRDefault="00DA295D" w:rsidP="00DA295D">
      <w:pPr>
        <w:tabs>
          <w:tab w:val="left" w:pos="6570"/>
        </w:tabs>
        <w:suppressAutoHyphens/>
        <w:autoSpaceDE w:val="0"/>
        <w:autoSpaceDN w:val="0"/>
        <w:adjustRightInd w:val="0"/>
        <w:ind w:left="5103"/>
        <w:jc w:val="both"/>
        <w:outlineLvl w:val="0"/>
        <w:rPr>
          <w:color w:val="000000" w:themeColor="text1"/>
          <w:sz w:val="20"/>
        </w:rPr>
      </w:pPr>
      <w:r w:rsidRPr="00DA25A6">
        <w:rPr>
          <w:color w:val="000000" w:themeColor="text1"/>
          <w:sz w:val="20"/>
        </w:rPr>
        <w:tab/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Физическое лицо:</w:t>
      </w:r>
    </w:p>
    <w:p w:rsidR="00DA295D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ванов Иван Иванович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DA295D" w:rsidRPr="00DA295D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95D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Pr="00DA295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. </w:t>
      </w:r>
      <w:r w:rsidR="00F36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ха</w:t>
      </w:r>
      <w:r w:rsidRPr="00DA295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</w:t>
      </w:r>
      <w:r w:rsidR="00F36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ул. </w:t>
      </w:r>
      <w:r w:rsidRPr="00DA295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Ленина д. </w:t>
      </w:r>
      <w:r w:rsidR="00F36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8</w:t>
      </w:r>
      <w:r w:rsidRPr="00DA295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кв. 68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295D">
        <w:rPr>
          <w:rFonts w:ascii="Times New Roman" w:hAnsi="Times New Roman" w:cs="Times New Roman"/>
          <w:sz w:val="24"/>
          <w:szCs w:val="24"/>
        </w:rPr>
        <w:tab/>
      </w:r>
    </w:p>
    <w:p w:rsidR="00DA295D" w:rsidRPr="00DA295D" w:rsidRDefault="00DA295D" w:rsidP="00DA295D">
      <w:pPr>
        <w:pStyle w:val="ConsPlusNonformat"/>
        <w:ind w:left="510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25A6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58">
        <w:rPr>
          <w:rFonts w:ascii="Times New Roman" w:hAnsi="Times New Roman" w:cs="Times New Roman"/>
          <w:i/>
          <w:sz w:val="24"/>
          <w:szCs w:val="24"/>
          <w:u w:val="single"/>
        </w:rPr>
        <w:t>6420</w:t>
      </w:r>
      <w:r w:rsidRPr="00DA295D">
        <w:rPr>
          <w:rFonts w:ascii="Times New Roman" w:hAnsi="Times New Roman" w:cs="Times New Roman"/>
          <w:i/>
          <w:sz w:val="24"/>
          <w:szCs w:val="24"/>
          <w:u w:val="single"/>
        </w:rPr>
        <w:t xml:space="preserve"> 900600 </w:t>
      </w:r>
      <w:r w:rsidR="00F36F58">
        <w:rPr>
          <w:rFonts w:ascii="Times New Roman" w:hAnsi="Times New Roman" w:cs="Times New Roman"/>
          <w:i/>
          <w:sz w:val="24"/>
          <w:szCs w:val="24"/>
          <w:u w:val="single"/>
        </w:rPr>
        <w:t>выдан 17.03.20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делом УФМ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DA295D" w:rsidRPr="00DA295D" w:rsidRDefault="00DA295D" w:rsidP="00DA295D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DA25A6">
        <w:rPr>
          <w:rFonts w:ascii="Times New Roman" w:hAnsi="Times New Roman" w:cs="Times New Roman"/>
          <w:sz w:val="18"/>
          <w:szCs w:val="18"/>
        </w:rPr>
        <w:t>(с</w:t>
      </w:r>
      <w:r>
        <w:rPr>
          <w:rFonts w:ascii="Times New Roman" w:hAnsi="Times New Roman" w:cs="Times New Roman"/>
          <w:sz w:val="18"/>
          <w:szCs w:val="18"/>
        </w:rPr>
        <w:t>ерия, номер, кем и когда выдан)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Pr="00DA295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г. </w:t>
      </w:r>
      <w:r w:rsidR="00F36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ха</w:t>
      </w:r>
      <w:r w:rsidRPr="00DA295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</w:t>
      </w:r>
      <w:r w:rsidR="00F36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ул. </w:t>
      </w:r>
      <w:r w:rsidRPr="00DA295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Ленина д. </w:t>
      </w:r>
      <w:r w:rsidR="00F36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8</w:t>
      </w:r>
      <w:r w:rsidRPr="00DA295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кв. 68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адрес электронной почты 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Pr="00DA295D">
        <w:rPr>
          <w:rFonts w:ascii="Times New Roman" w:hAnsi="Times New Roman" w:cs="Times New Roman"/>
          <w:i/>
          <w:sz w:val="24"/>
          <w:szCs w:val="24"/>
          <w:u w:val="single"/>
        </w:rPr>
        <w:t>8900000000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DA295D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юридическое лицо: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наименование и организационно-правовая форма юридического лица ______________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место нахождения 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A295D" w:rsidRPr="00DA25A6" w:rsidRDefault="00DA295D" w:rsidP="00DA295D">
      <w:pPr>
        <w:pStyle w:val="ConsPlusNonformat"/>
        <w:spacing w:before="60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ИНН __________________________________</w:t>
      </w:r>
    </w:p>
    <w:p w:rsidR="00DA295D" w:rsidRPr="00DA25A6" w:rsidRDefault="00DA295D" w:rsidP="00DA295D">
      <w:pPr>
        <w:pStyle w:val="ConsPlusNonformat"/>
        <w:spacing w:before="60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ОГРН ________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почтовый адрес ________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адрес электронной почты ________________</w:t>
      </w:r>
    </w:p>
    <w:p w:rsidR="00DA295D" w:rsidRPr="00DA25A6" w:rsidRDefault="00DA295D" w:rsidP="00DA295D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номер телефона ________________________</w:t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представитель заявителя:</w:t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A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A25A6">
        <w:rPr>
          <w:rFonts w:ascii="Times New Roman" w:hAnsi="Times New Roman" w:cs="Times New Roman"/>
          <w:sz w:val="24"/>
          <w:szCs w:val="24"/>
        </w:rPr>
        <w:t>_</w:t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документ, подтверждающий полномочия ______________________________________</w:t>
      </w:r>
    </w:p>
    <w:p w:rsidR="00DA295D" w:rsidRPr="00DA25A6" w:rsidRDefault="00DA295D" w:rsidP="00DA295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25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A295D" w:rsidRPr="00DA25A6" w:rsidRDefault="00DA295D" w:rsidP="00DA295D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DA25A6">
        <w:rPr>
          <w:rFonts w:ascii="Times New Roman" w:hAnsi="Times New Roman" w:cs="Times New Roman"/>
          <w:sz w:val="18"/>
          <w:szCs w:val="18"/>
        </w:rPr>
        <w:t xml:space="preserve">(серия, номер, кем и когда выдан) 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4"/>
          <w:szCs w:val="24"/>
          <w:lang w:eastAsia="ru-RU"/>
        </w:rPr>
      </w:pPr>
    </w:p>
    <w:p w:rsid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ЗАЯВЛЕНИЕ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о переводе жилого помещения в нежилое помещение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и нежилого помещения в жилое помещение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130156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шу разрешить</w:t>
      </w:r>
      <w:r w:rsidRPr="00130156">
        <w:rPr>
          <w:rFonts w:eastAsia="Times New Roman"/>
          <w:sz w:val="18"/>
          <w:szCs w:val="18"/>
          <w:lang w:eastAsia="ru-RU"/>
        </w:rPr>
        <w:t xml:space="preserve"> </w:t>
      </w:r>
      <w:r w:rsidRPr="00130156">
        <w:rPr>
          <w:rFonts w:eastAsia="Times New Roman"/>
          <w:sz w:val="24"/>
          <w:szCs w:val="24"/>
          <w:u w:val="single"/>
          <w:lang w:eastAsia="ru-RU"/>
        </w:rPr>
        <w:t>перевод жилого помещения в нежилое помещение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 w:rsidR="00DA295D" w:rsidRPr="00DA295D">
        <w:rPr>
          <w:rFonts w:eastAsia="Times New Roman"/>
          <w:sz w:val="24"/>
          <w:szCs w:val="24"/>
          <w:lang w:eastAsia="ru-RU"/>
        </w:rPr>
        <w:t>,</w:t>
      </w:r>
    </w:p>
    <w:p w:rsidR="00DA295D" w:rsidRPr="00DA295D" w:rsidRDefault="00DA295D" w:rsidP="00DA295D">
      <w:pPr>
        <w:suppressAutoHyphens/>
        <w:spacing w:after="0" w:line="240" w:lineRule="auto"/>
        <w:ind w:left="2410"/>
        <w:jc w:val="center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 xml:space="preserve">(перевод жилого помещения в нежилое помещение или </w:t>
      </w:r>
    </w:p>
    <w:p w:rsidR="00DA295D" w:rsidRPr="00DA295D" w:rsidRDefault="00DA295D" w:rsidP="00DA295D">
      <w:pPr>
        <w:suppressAutoHyphens/>
        <w:spacing w:after="0" w:line="240" w:lineRule="auto"/>
        <w:ind w:left="2410"/>
        <w:jc w:val="center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>нежилого помещения в жилое помещение - нужное указать)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30156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 xml:space="preserve">расположенное по адресу: </w:t>
      </w:r>
      <w:r w:rsidR="00EB1D7C" w:rsidRPr="00EB1D7C">
        <w:rPr>
          <w:rFonts w:eastAsia="Times New Roman"/>
          <w:sz w:val="24"/>
          <w:szCs w:val="24"/>
          <w:u w:val="single"/>
          <w:lang w:eastAsia="ru-RU"/>
        </w:rPr>
        <w:t>г</w:t>
      </w:r>
      <w:r w:rsidR="00EB1D7C" w:rsidRPr="00EB1D7C">
        <w:rPr>
          <w:rFonts w:eastAsia="Times New Roman"/>
          <w:i/>
          <w:sz w:val="24"/>
          <w:szCs w:val="24"/>
          <w:u w:val="single"/>
          <w:lang w:eastAsia="ru-RU"/>
        </w:rPr>
        <w:t>.</w:t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 xml:space="preserve"> </w:t>
      </w:r>
      <w:r w:rsidR="00F36F58">
        <w:rPr>
          <w:rFonts w:eastAsia="Times New Roman"/>
          <w:i/>
          <w:sz w:val="24"/>
          <w:szCs w:val="24"/>
          <w:u w:val="single"/>
          <w:lang w:eastAsia="ru-RU"/>
        </w:rPr>
        <w:t>Оха</w:t>
      </w:r>
      <w:r w:rsidR="00EB1D7C" w:rsidRPr="00EB1D7C">
        <w:rPr>
          <w:rFonts w:eastAsia="Times New Roman"/>
          <w:i/>
          <w:sz w:val="24"/>
          <w:szCs w:val="24"/>
          <w:u w:val="single"/>
          <w:lang w:eastAsia="ru-RU"/>
        </w:rPr>
        <w:t xml:space="preserve">, ул. </w:t>
      </w:r>
      <w:r w:rsidR="00F36F58">
        <w:rPr>
          <w:rFonts w:eastAsia="Times New Roman"/>
          <w:i/>
          <w:sz w:val="24"/>
          <w:szCs w:val="24"/>
          <w:u w:val="single"/>
          <w:lang w:eastAsia="ru-RU"/>
        </w:rPr>
        <w:t>Советская</w:t>
      </w:r>
      <w:r w:rsidR="00EB1D7C" w:rsidRPr="00EB1D7C">
        <w:rPr>
          <w:rFonts w:eastAsia="Times New Roman"/>
          <w:i/>
          <w:sz w:val="24"/>
          <w:szCs w:val="24"/>
          <w:u w:val="single"/>
          <w:lang w:eastAsia="ru-RU"/>
        </w:rPr>
        <w:t xml:space="preserve">, д. </w:t>
      </w:r>
      <w:r w:rsidR="00F36F58">
        <w:rPr>
          <w:rFonts w:eastAsia="Times New Roman"/>
          <w:i/>
          <w:sz w:val="24"/>
          <w:szCs w:val="24"/>
          <w:u w:val="single"/>
          <w:lang w:eastAsia="ru-RU"/>
        </w:rPr>
        <w:t>1</w:t>
      </w:r>
      <w:bookmarkStart w:id="3" w:name="_GoBack"/>
      <w:bookmarkEnd w:id="3"/>
      <w:r w:rsidR="00EB1D7C" w:rsidRPr="00EB1D7C">
        <w:rPr>
          <w:rFonts w:eastAsia="Times New Roman"/>
          <w:i/>
          <w:sz w:val="24"/>
          <w:szCs w:val="24"/>
          <w:u w:val="single"/>
          <w:lang w:eastAsia="ru-RU"/>
        </w:rPr>
        <w:t xml:space="preserve">, </w:t>
      </w:r>
      <w:r w:rsidR="00F36F58">
        <w:rPr>
          <w:rFonts w:eastAsia="Times New Roman"/>
          <w:i/>
          <w:sz w:val="24"/>
          <w:szCs w:val="24"/>
          <w:u w:val="single"/>
          <w:lang w:eastAsia="ru-RU"/>
        </w:rPr>
        <w:t>кв.1</w:t>
      </w:r>
      <w:r w:rsidR="00EB1D7C" w:rsidRPr="00EB1D7C">
        <w:rPr>
          <w:rFonts w:eastAsia="Times New Roman"/>
          <w:i/>
          <w:sz w:val="24"/>
          <w:szCs w:val="24"/>
          <w:u w:val="single"/>
          <w:lang w:eastAsia="ru-RU"/>
        </w:rPr>
        <w:t xml:space="preserve">, подъезд 1, </w:t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 w:rsidRPr="00EB1D7C">
        <w:rPr>
          <w:rFonts w:eastAsia="Times New Roman"/>
          <w:i/>
          <w:sz w:val="24"/>
          <w:szCs w:val="24"/>
          <w:u w:val="single"/>
          <w:lang w:eastAsia="ru-RU"/>
        </w:rPr>
        <w:t>этаж</w:t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 xml:space="preserve"> 1 </w:t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  <w:t>_</w:t>
      </w:r>
    </w:p>
    <w:p w:rsidR="00DA295D" w:rsidRPr="00DA295D" w:rsidRDefault="00EB1D7C" w:rsidP="00DA295D">
      <w:pPr>
        <w:suppressAutoHyphens/>
        <w:autoSpaceDE w:val="0"/>
        <w:autoSpaceDN w:val="0"/>
        <w:adjustRightInd w:val="0"/>
        <w:spacing w:after="0" w:line="240" w:lineRule="auto"/>
        <w:ind w:left="3261"/>
        <w:jc w:val="center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 xml:space="preserve"> </w:t>
      </w:r>
      <w:r w:rsidR="00DA295D" w:rsidRPr="00DA295D">
        <w:rPr>
          <w:rFonts w:eastAsia="Times New Roman"/>
          <w:sz w:val="18"/>
          <w:szCs w:val="18"/>
          <w:lang w:eastAsia="ru-RU"/>
        </w:rPr>
        <w:t>(муниципальное образование, поселение, улица, дом, корпус,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ind w:left="3261"/>
        <w:jc w:val="center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>строение, квартира (комната), подъезд, этаж)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DA295D">
        <w:rPr>
          <w:rFonts w:eastAsia="Times New Roman"/>
          <w:sz w:val="20"/>
          <w:lang w:eastAsia="ru-RU"/>
        </w:rPr>
        <w:t>_____________________________________________________________________________________________,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 xml:space="preserve">в целях использования его в качестве </w:t>
      </w:r>
      <w:r w:rsidR="00EB1D7C" w:rsidRPr="00383050">
        <w:rPr>
          <w:rFonts w:eastAsia="Times New Roman"/>
          <w:i/>
          <w:sz w:val="24"/>
          <w:szCs w:val="24"/>
          <w:u w:val="single"/>
          <w:lang w:eastAsia="ru-RU"/>
        </w:rPr>
        <w:t>магазина</w:t>
      </w:r>
      <w:r w:rsidR="00EB1D7C" w:rsidRPr="00383050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 w:rsidRPr="00383050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 w:rsidRPr="00383050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 w:rsidRPr="00383050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 w:rsidRPr="00383050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Pr="00DA295D">
        <w:rPr>
          <w:rFonts w:eastAsia="Times New Roman"/>
          <w:sz w:val="24"/>
          <w:szCs w:val="24"/>
          <w:lang w:eastAsia="ru-RU"/>
        </w:rPr>
        <w:t>.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(указать вид использования помещения)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DA295D" w:rsidRPr="00DA295D" w:rsidRDefault="00DA295D" w:rsidP="00EB1D7C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 xml:space="preserve">Собственник (и) жилого (нежилого) помещения: </w:t>
      </w:r>
      <w:r w:rsidR="00EB1D7C" w:rsidRPr="00EB1D7C">
        <w:rPr>
          <w:rFonts w:eastAsia="Times New Roman"/>
          <w:i/>
          <w:sz w:val="24"/>
          <w:szCs w:val="24"/>
          <w:u w:val="single"/>
          <w:lang w:eastAsia="ru-RU"/>
        </w:rPr>
        <w:t xml:space="preserve">Иванов Иван </w:t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>Сергеевич</w:t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EB1D7C" w:rsidRPr="00EB1D7C">
        <w:rPr>
          <w:rFonts w:eastAsia="Times New Roman"/>
          <w:sz w:val="24"/>
          <w:szCs w:val="24"/>
          <w:lang w:eastAsia="ru-RU"/>
        </w:rPr>
        <w:t xml:space="preserve"> </w:t>
      </w:r>
      <w:r w:rsidRPr="00DA295D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A295D" w:rsidRPr="00DA295D" w:rsidRDefault="00DA295D" w:rsidP="00DA29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A295D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p w:rsidR="00DA295D" w:rsidRPr="00DA295D" w:rsidRDefault="00DA295D" w:rsidP="00DA29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FC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29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FC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295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FC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A295D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0E1D8E" w:rsidP="000E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E1D8E">
              <w:rPr>
                <w:rFonts w:eastAsia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5A4CD3" w:rsidP="000E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A4CD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Договор дарения объекта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от 20.12.2019 </w:t>
            </w:r>
            <w:r w:rsidR="00540C12">
              <w:rPr>
                <w:rFonts w:eastAsia="Times New Roman"/>
                <w:i/>
                <w:sz w:val="24"/>
                <w:szCs w:val="24"/>
                <w:lang w:eastAsia="ru-RU"/>
              </w:rPr>
              <w:t>(Коп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0E1D8E" w:rsidP="000E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E1D8E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0E1D8E" w:rsidP="000E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E1D8E">
              <w:rPr>
                <w:rFonts w:eastAsia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0E1D8E" w:rsidP="00FC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E1D8E">
              <w:rPr>
                <w:rFonts w:eastAsia="Times New Roman"/>
                <w:i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  <w:r w:rsidR="00540C12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Коп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0E1D8E" w:rsidP="000E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E1D8E">
              <w:rPr>
                <w:rFonts w:eastAsia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0E1D8E" w:rsidP="000E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0E1D8E" w:rsidP="00FC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E1D8E">
              <w:rPr>
                <w:rFonts w:eastAsia="Times New Roman"/>
                <w:i/>
                <w:sz w:val="24"/>
                <w:szCs w:val="24"/>
                <w:lang w:eastAsia="ru-RU"/>
              </w:rPr>
              <w:t>Технический паспорт жилого помещения</w:t>
            </w:r>
            <w:r w:rsidR="00540C12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Коп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540C12" w:rsidP="000E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FC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FC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FC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295D" w:rsidRPr="00DA295D" w:rsidTr="00FC6CC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FC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FC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D" w:rsidRPr="00DA295D" w:rsidRDefault="00DA295D" w:rsidP="00FC6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 w:cs="Courier New"/>
          <w:sz w:val="22"/>
          <w:szCs w:val="22"/>
          <w:lang w:eastAsia="ru-RU"/>
        </w:rPr>
      </w:pPr>
      <w:r w:rsidRPr="00DA295D">
        <w:rPr>
          <w:rFonts w:eastAsia="Times New Roman" w:cs="Courier New"/>
          <w:sz w:val="24"/>
          <w:szCs w:val="24"/>
          <w:lang w:eastAsia="ru-RU"/>
        </w:rPr>
        <w:t>Даю согласие на обработку своих персональных данных.</w:t>
      </w: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A295D" w:rsidRPr="00DA295D" w:rsidRDefault="00DA295D" w:rsidP="00DA29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0C12" w:rsidRDefault="00540C12" w:rsidP="00540C1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540C12">
        <w:rPr>
          <w:rFonts w:eastAsia="Times New Roman"/>
          <w:sz w:val="24"/>
          <w:szCs w:val="24"/>
          <w:lang w:eastAsia="ru-RU"/>
        </w:rPr>
        <w:t xml:space="preserve">« </w:t>
      </w:r>
      <w:r w:rsidRPr="00540C12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540C12">
        <w:rPr>
          <w:rFonts w:eastAsia="Times New Roman"/>
          <w:i/>
          <w:sz w:val="24"/>
          <w:szCs w:val="24"/>
          <w:u w:val="single"/>
          <w:lang w:eastAsia="ru-RU"/>
        </w:rPr>
        <w:t xml:space="preserve">09 </w:t>
      </w:r>
      <w:r w:rsidRPr="00540C12">
        <w:rPr>
          <w:rFonts w:eastAsia="Times New Roman"/>
          <w:sz w:val="24"/>
          <w:szCs w:val="24"/>
          <w:lang w:eastAsia="ru-RU"/>
        </w:rPr>
        <w:t>»</w:t>
      </w:r>
      <w:r w:rsidRPr="00540C12">
        <w:rPr>
          <w:rFonts w:eastAsia="Times New Roman"/>
          <w:sz w:val="24"/>
          <w:szCs w:val="24"/>
          <w:u w:val="single"/>
          <w:lang w:eastAsia="ru-RU"/>
        </w:rPr>
        <w:t xml:space="preserve">      01         </w:t>
      </w:r>
      <w:r w:rsidRPr="00540C12">
        <w:rPr>
          <w:rFonts w:eastAsia="Times New Roman"/>
          <w:sz w:val="24"/>
          <w:szCs w:val="24"/>
          <w:lang w:eastAsia="ru-RU"/>
        </w:rPr>
        <w:t>20</w:t>
      </w:r>
      <w:r w:rsidRPr="00540C12">
        <w:rPr>
          <w:rFonts w:eastAsia="Times New Roman"/>
          <w:sz w:val="24"/>
          <w:szCs w:val="24"/>
          <w:u w:val="single"/>
          <w:lang w:eastAsia="ru-RU"/>
        </w:rPr>
        <w:t xml:space="preserve">  20  </w:t>
      </w:r>
      <w:r w:rsidRPr="00540C12">
        <w:rPr>
          <w:rFonts w:eastAsia="Times New Roman"/>
          <w:sz w:val="24"/>
          <w:szCs w:val="24"/>
          <w:lang w:eastAsia="ru-RU"/>
        </w:rPr>
        <w:t xml:space="preserve">г. 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="00DA295D" w:rsidRPr="00DA295D">
        <w:rPr>
          <w:rFonts w:eastAsia="Times New Roman"/>
          <w:sz w:val="24"/>
          <w:szCs w:val="24"/>
          <w:lang w:eastAsia="ru-RU"/>
        </w:rPr>
        <w:t>__</w:t>
      </w:r>
      <w:r>
        <w:rPr>
          <w:rFonts w:eastAsia="Times New Roman"/>
          <w:sz w:val="24"/>
          <w:szCs w:val="24"/>
          <w:lang w:eastAsia="ru-RU"/>
        </w:rPr>
        <w:t>________________</w:t>
      </w:r>
      <w:r w:rsidR="00DA295D" w:rsidRPr="00DA295D">
        <w:rPr>
          <w:rFonts w:eastAsia="Times New Roman"/>
          <w:sz w:val="24"/>
          <w:szCs w:val="24"/>
          <w:lang w:eastAsia="ru-RU"/>
        </w:rPr>
        <w:t xml:space="preserve">___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DA295D" w:rsidRPr="00DA295D">
        <w:rPr>
          <w:rFonts w:eastAsia="Times New Roman"/>
          <w:sz w:val="24"/>
          <w:szCs w:val="24"/>
          <w:lang w:eastAsia="ru-RU"/>
        </w:rPr>
        <w:t xml:space="preserve"> </w:t>
      </w:r>
      <w:r w:rsidRPr="00540C12">
        <w:rPr>
          <w:rFonts w:eastAsia="Times New Roman"/>
          <w:sz w:val="24"/>
          <w:szCs w:val="24"/>
          <w:u w:val="single"/>
          <w:lang w:eastAsia="ru-RU"/>
        </w:rPr>
        <w:tab/>
      </w:r>
      <w:r w:rsidRPr="005B6B91">
        <w:rPr>
          <w:rFonts w:eastAsia="Times New Roman"/>
          <w:i/>
          <w:sz w:val="24"/>
          <w:szCs w:val="24"/>
          <w:u w:val="single"/>
          <w:lang w:eastAsia="ru-RU"/>
        </w:rPr>
        <w:t>Иванов И.И.</w:t>
      </w:r>
      <w:r>
        <w:rPr>
          <w:rFonts w:eastAsia="Times New Roman"/>
          <w:i/>
          <w:sz w:val="24"/>
          <w:szCs w:val="24"/>
          <w:u w:val="single"/>
          <w:lang w:eastAsia="ru-RU"/>
        </w:rPr>
        <w:tab/>
      </w:r>
      <w:r>
        <w:rPr>
          <w:rFonts w:eastAsia="Times New Roman"/>
          <w:i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 xml:space="preserve">                 </w:t>
      </w:r>
    </w:p>
    <w:p w:rsidR="00DA295D" w:rsidRPr="00DA295D" w:rsidRDefault="00DA295D" w:rsidP="00540C1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DA295D">
        <w:rPr>
          <w:rFonts w:eastAsia="Times New Roman"/>
          <w:sz w:val="18"/>
          <w:szCs w:val="18"/>
          <w:lang w:eastAsia="ru-RU"/>
        </w:rPr>
        <w:t xml:space="preserve">         (дата)                                                                     (подпись)                               </w:t>
      </w:r>
      <w:r w:rsidR="00540C12">
        <w:rPr>
          <w:rFonts w:eastAsia="Times New Roman"/>
          <w:sz w:val="18"/>
          <w:szCs w:val="18"/>
          <w:lang w:eastAsia="ru-RU"/>
        </w:rPr>
        <w:t xml:space="preserve">      </w:t>
      </w:r>
      <w:r w:rsidRPr="00DA295D">
        <w:rPr>
          <w:rFonts w:eastAsia="Times New Roman"/>
          <w:sz w:val="18"/>
          <w:szCs w:val="18"/>
          <w:lang w:eastAsia="ru-RU"/>
        </w:rPr>
        <w:t xml:space="preserve">(фамилия, инициалы) </w:t>
      </w:r>
    </w:p>
    <w:p w:rsidR="00DA295D" w:rsidRPr="00DA295D" w:rsidRDefault="00DA295D" w:rsidP="00DA295D">
      <w:pPr>
        <w:tabs>
          <w:tab w:val="left" w:pos="694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DA295D" w:rsidRDefault="00DA295D" w:rsidP="00DA295D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DA295D" w:rsidRDefault="00DA295D" w:rsidP="00DA295D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DA295D" w:rsidRDefault="00DA295D" w:rsidP="00DA295D">
      <w:pPr>
        <w:jc w:val="right"/>
        <w:rPr>
          <w:rFonts w:eastAsia="Times New Roman"/>
          <w:color w:val="000000"/>
          <w:sz w:val="20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DA295D" w:rsidRDefault="00DA295D" w:rsidP="002A375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2A3753" w:rsidRPr="002A3753" w:rsidRDefault="002A3753" w:rsidP="002A37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sectPr w:rsidR="002A3753" w:rsidRPr="002A3753" w:rsidSect="002C0906">
      <w:pgSz w:w="11906" w:h="16838"/>
      <w:pgMar w:top="568" w:right="70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9A" w:rsidRDefault="00A1049A" w:rsidP="003616B9">
      <w:pPr>
        <w:spacing w:after="0" w:line="240" w:lineRule="auto"/>
      </w:pPr>
      <w:r>
        <w:separator/>
      </w:r>
    </w:p>
  </w:endnote>
  <w:endnote w:type="continuationSeparator" w:id="0">
    <w:p w:rsidR="00A1049A" w:rsidRDefault="00A1049A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9A" w:rsidRDefault="00A1049A" w:rsidP="003616B9">
      <w:pPr>
        <w:spacing w:after="0" w:line="240" w:lineRule="auto"/>
      </w:pPr>
      <w:r>
        <w:separator/>
      </w:r>
    </w:p>
  </w:footnote>
  <w:footnote w:type="continuationSeparator" w:id="0">
    <w:p w:rsidR="00A1049A" w:rsidRDefault="00A1049A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95E92"/>
    <w:multiLevelType w:val="hybridMultilevel"/>
    <w:tmpl w:val="30B0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8E4D9A"/>
    <w:multiLevelType w:val="hybridMultilevel"/>
    <w:tmpl w:val="3B1AAFDE"/>
    <w:lvl w:ilvl="0" w:tplc="5D7E29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3029"/>
    <w:multiLevelType w:val="hybridMultilevel"/>
    <w:tmpl w:val="AEB27D86"/>
    <w:lvl w:ilvl="0" w:tplc="5D7E29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D2679"/>
    <w:multiLevelType w:val="hybridMultilevel"/>
    <w:tmpl w:val="7DB4D6EE"/>
    <w:lvl w:ilvl="0" w:tplc="5D7E29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25B5"/>
    <w:rsid w:val="00004EF1"/>
    <w:rsid w:val="0001226D"/>
    <w:rsid w:val="00016341"/>
    <w:rsid w:val="0002185F"/>
    <w:rsid w:val="000223AB"/>
    <w:rsid w:val="0002327C"/>
    <w:rsid w:val="000311BD"/>
    <w:rsid w:val="00033270"/>
    <w:rsid w:val="0003515A"/>
    <w:rsid w:val="000359B3"/>
    <w:rsid w:val="000420B7"/>
    <w:rsid w:val="00050470"/>
    <w:rsid w:val="00056486"/>
    <w:rsid w:val="00057218"/>
    <w:rsid w:val="00057465"/>
    <w:rsid w:val="000621A2"/>
    <w:rsid w:val="000653F9"/>
    <w:rsid w:val="0008179E"/>
    <w:rsid w:val="00085216"/>
    <w:rsid w:val="0008653B"/>
    <w:rsid w:val="00086BFD"/>
    <w:rsid w:val="00087307"/>
    <w:rsid w:val="00096EAF"/>
    <w:rsid w:val="000A6D2A"/>
    <w:rsid w:val="000B242B"/>
    <w:rsid w:val="000B253D"/>
    <w:rsid w:val="000B53C5"/>
    <w:rsid w:val="000C38D2"/>
    <w:rsid w:val="000D1E74"/>
    <w:rsid w:val="000E12C4"/>
    <w:rsid w:val="000E1D8E"/>
    <w:rsid w:val="000E3B53"/>
    <w:rsid w:val="000E71AE"/>
    <w:rsid w:val="000F3507"/>
    <w:rsid w:val="000F5D41"/>
    <w:rsid w:val="00102758"/>
    <w:rsid w:val="00116AC6"/>
    <w:rsid w:val="00130156"/>
    <w:rsid w:val="001307A6"/>
    <w:rsid w:val="00143EDF"/>
    <w:rsid w:val="00150A64"/>
    <w:rsid w:val="00163BE6"/>
    <w:rsid w:val="0017182A"/>
    <w:rsid w:val="00184E35"/>
    <w:rsid w:val="00193D09"/>
    <w:rsid w:val="00194C8A"/>
    <w:rsid w:val="00197A12"/>
    <w:rsid w:val="001A1AAC"/>
    <w:rsid w:val="001A1EE7"/>
    <w:rsid w:val="001A4AB3"/>
    <w:rsid w:val="001A56D5"/>
    <w:rsid w:val="001A759A"/>
    <w:rsid w:val="001B2DE1"/>
    <w:rsid w:val="001B2FD7"/>
    <w:rsid w:val="001B3F95"/>
    <w:rsid w:val="001C1B21"/>
    <w:rsid w:val="001C5D97"/>
    <w:rsid w:val="001D1A06"/>
    <w:rsid w:val="001D1E1A"/>
    <w:rsid w:val="001E0ED8"/>
    <w:rsid w:val="001E2CF1"/>
    <w:rsid w:val="001F3C2D"/>
    <w:rsid w:val="001F5A36"/>
    <w:rsid w:val="0020098C"/>
    <w:rsid w:val="0020153E"/>
    <w:rsid w:val="0020495F"/>
    <w:rsid w:val="00205FD1"/>
    <w:rsid w:val="00207025"/>
    <w:rsid w:val="00213939"/>
    <w:rsid w:val="00216F71"/>
    <w:rsid w:val="0022235F"/>
    <w:rsid w:val="00223450"/>
    <w:rsid w:val="00224D57"/>
    <w:rsid w:val="002422DE"/>
    <w:rsid w:val="002577DC"/>
    <w:rsid w:val="0025794C"/>
    <w:rsid w:val="00260651"/>
    <w:rsid w:val="0026515D"/>
    <w:rsid w:val="00267B7D"/>
    <w:rsid w:val="0029059B"/>
    <w:rsid w:val="002A3753"/>
    <w:rsid w:val="002B16C0"/>
    <w:rsid w:val="002B30FD"/>
    <w:rsid w:val="002C0906"/>
    <w:rsid w:val="002D00BE"/>
    <w:rsid w:val="002D46AC"/>
    <w:rsid w:val="002D5BD3"/>
    <w:rsid w:val="002D5E17"/>
    <w:rsid w:val="002D78E1"/>
    <w:rsid w:val="002E0AE1"/>
    <w:rsid w:val="002E4C81"/>
    <w:rsid w:val="002E5ED5"/>
    <w:rsid w:val="002E6267"/>
    <w:rsid w:val="002F20CD"/>
    <w:rsid w:val="002F504B"/>
    <w:rsid w:val="003007BC"/>
    <w:rsid w:val="003074E4"/>
    <w:rsid w:val="00310C8C"/>
    <w:rsid w:val="00312120"/>
    <w:rsid w:val="003204BA"/>
    <w:rsid w:val="00333CE7"/>
    <w:rsid w:val="003442EF"/>
    <w:rsid w:val="00345940"/>
    <w:rsid w:val="00352E70"/>
    <w:rsid w:val="003616B9"/>
    <w:rsid w:val="00366BEA"/>
    <w:rsid w:val="0037417F"/>
    <w:rsid w:val="00382E0C"/>
    <w:rsid w:val="00383050"/>
    <w:rsid w:val="00385D13"/>
    <w:rsid w:val="00391EE9"/>
    <w:rsid w:val="00396B3C"/>
    <w:rsid w:val="00397514"/>
    <w:rsid w:val="003A1980"/>
    <w:rsid w:val="003A43DF"/>
    <w:rsid w:val="003A4BFE"/>
    <w:rsid w:val="003A4D8F"/>
    <w:rsid w:val="003A6431"/>
    <w:rsid w:val="003A6E86"/>
    <w:rsid w:val="003B2418"/>
    <w:rsid w:val="003B7348"/>
    <w:rsid w:val="003B7E90"/>
    <w:rsid w:val="003C17BF"/>
    <w:rsid w:val="003C1CAA"/>
    <w:rsid w:val="003D0844"/>
    <w:rsid w:val="003D522B"/>
    <w:rsid w:val="003E0377"/>
    <w:rsid w:val="003E3363"/>
    <w:rsid w:val="003F1208"/>
    <w:rsid w:val="003F1737"/>
    <w:rsid w:val="003F2267"/>
    <w:rsid w:val="003F5FDB"/>
    <w:rsid w:val="003F6CCA"/>
    <w:rsid w:val="00401E3E"/>
    <w:rsid w:val="0040322D"/>
    <w:rsid w:val="00405D4C"/>
    <w:rsid w:val="004123CF"/>
    <w:rsid w:val="00414213"/>
    <w:rsid w:val="0042464E"/>
    <w:rsid w:val="004256D6"/>
    <w:rsid w:val="00430CB8"/>
    <w:rsid w:val="00431757"/>
    <w:rsid w:val="0043230D"/>
    <w:rsid w:val="00434470"/>
    <w:rsid w:val="00443D98"/>
    <w:rsid w:val="00452B60"/>
    <w:rsid w:val="004617A2"/>
    <w:rsid w:val="00471B7D"/>
    <w:rsid w:val="0047391A"/>
    <w:rsid w:val="004744DF"/>
    <w:rsid w:val="0047712D"/>
    <w:rsid w:val="00477D0D"/>
    <w:rsid w:val="00481EF7"/>
    <w:rsid w:val="00486531"/>
    <w:rsid w:val="004868E5"/>
    <w:rsid w:val="00487F39"/>
    <w:rsid w:val="004A2198"/>
    <w:rsid w:val="004A5C9F"/>
    <w:rsid w:val="004A730E"/>
    <w:rsid w:val="004B1148"/>
    <w:rsid w:val="004C4670"/>
    <w:rsid w:val="004C4A36"/>
    <w:rsid w:val="004C7F43"/>
    <w:rsid w:val="004D1AB7"/>
    <w:rsid w:val="004D2B0C"/>
    <w:rsid w:val="004D4096"/>
    <w:rsid w:val="004D6252"/>
    <w:rsid w:val="004E7803"/>
    <w:rsid w:val="004F303E"/>
    <w:rsid w:val="004F55D6"/>
    <w:rsid w:val="004F72A4"/>
    <w:rsid w:val="00502668"/>
    <w:rsid w:val="00504719"/>
    <w:rsid w:val="00514320"/>
    <w:rsid w:val="00515B9C"/>
    <w:rsid w:val="00516E45"/>
    <w:rsid w:val="005225AB"/>
    <w:rsid w:val="0053381D"/>
    <w:rsid w:val="00540C12"/>
    <w:rsid w:val="005410C7"/>
    <w:rsid w:val="00541796"/>
    <w:rsid w:val="00542708"/>
    <w:rsid w:val="005437AC"/>
    <w:rsid w:val="005452D5"/>
    <w:rsid w:val="005455DE"/>
    <w:rsid w:val="0055226D"/>
    <w:rsid w:val="00554F44"/>
    <w:rsid w:val="005611BF"/>
    <w:rsid w:val="00565093"/>
    <w:rsid w:val="00565B85"/>
    <w:rsid w:val="0057272A"/>
    <w:rsid w:val="0057528A"/>
    <w:rsid w:val="005800A3"/>
    <w:rsid w:val="00585073"/>
    <w:rsid w:val="00596996"/>
    <w:rsid w:val="005A2ADB"/>
    <w:rsid w:val="005A4CD3"/>
    <w:rsid w:val="005A7320"/>
    <w:rsid w:val="005A7D44"/>
    <w:rsid w:val="005B3F3D"/>
    <w:rsid w:val="005B6B91"/>
    <w:rsid w:val="005C0EE1"/>
    <w:rsid w:val="005C106B"/>
    <w:rsid w:val="005D3399"/>
    <w:rsid w:val="005D525A"/>
    <w:rsid w:val="005E126B"/>
    <w:rsid w:val="005F26A0"/>
    <w:rsid w:val="005F334C"/>
    <w:rsid w:val="005F6DF1"/>
    <w:rsid w:val="00606379"/>
    <w:rsid w:val="0060671E"/>
    <w:rsid w:val="00607AA7"/>
    <w:rsid w:val="00607FA8"/>
    <w:rsid w:val="006116CD"/>
    <w:rsid w:val="006139D4"/>
    <w:rsid w:val="006153D0"/>
    <w:rsid w:val="00617C44"/>
    <w:rsid w:val="00621CC6"/>
    <w:rsid w:val="00633297"/>
    <w:rsid w:val="006342A1"/>
    <w:rsid w:val="00637883"/>
    <w:rsid w:val="0065250C"/>
    <w:rsid w:val="006543E6"/>
    <w:rsid w:val="00657F7D"/>
    <w:rsid w:val="00661079"/>
    <w:rsid w:val="00667C09"/>
    <w:rsid w:val="00683E26"/>
    <w:rsid w:val="00684011"/>
    <w:rsid w:val="00690203"/>
    <w:rsid w:val="00690C28"/>
    <w:rsid w:val="0069131E"/>
    <w:rsid w:val="006A155D"/>
    <w:rsid w:val="006B1B23"/>
    <w:rsid w:val="006B5A4A"/>
    <w:rsid w:val="006B718A"/>
    <w:rsid w:val="006D7845"/>
    <w:rsid w:val="006E0892"/>
    <w:rsid w:val="006E3CCB"/>
    <w:rsid w:val="006E5D6F"/>
    <w:rsid w:val="006E713F"/>
    <w:rsid w:val="006E7201"/>
    <w:rsid w:val="006E73C1"/>
    <w:rsid w:val="006F0955"/>
    <w:rsid w:val="006F174D"/>
    <w:rsid w:val="006F560E"/>
    <w:rsid w:val="006F73AD"/>
    <w:rsid w:val="0071316C"/>
    <w:rsid w:val="00715561"/>
    <w:rsid w:val="007209EF"/>
    <w:rsid w:val="007224C7"/>
    <w:rsid w:val="0072267A"/>
    <w:rsid w:val="00736D04"/>
    <w:rsid w:val="0074523B"/>
    <w:rsid w:val="00760170"/>
    <w:rsid w:val="00762710"/>
    <w:rsid w:val="00771CD0"/>
    <w:rsid w:val="007733A8"/>
    <w:rsid w:val="00774F1C"/>
    <w:rsid w:val="00785744"/>
    <w:rsid w:val="00792998"/>
    <w:rsid w:val="007978AE"/>
    <w:rsid w:val="007A1984"/>
    <w:rsid w:val="007A452C"/>
    <w:rsid w:val="007B0306"/>
    <w:rsid w:val="007B2771"/>
    <w:rsid w:val="007C19B5"/>
    <w:rsid w:val="007C462F"/>
    <w:rsid w:val="007D18AF"/>
    <w:rsid w:val="007D2BB2"/>
    <w:rsid w:val="007D737B"/>
    <w:rsid w:val="007F3015"/>
    <w:rsid w:val="0080053E"/>
    <w:rsid w:val="008022CB"/>
    <w:rsid w:val="00802873"/>
    <w:rsid w:val="00803F00"/>
    <w:rsid w:val="008041AC"/>
    <w:rsid w:val="0080531B"/>
    <w:rsid w:val="00805CE7"/>
    <w:rsid w:val="00806A52"/>
    <w:rsid w:val="008079A2"/>
    <w:rsid w:val="00812C45"/>
    <w:rsid w:val="008140F9"/>
    <w:rsid w:val="00822FC8"/>
    <w:rsid w:val="0082480C"/>
    <w:rsid w:val="00833765"/>
    <w:rsid w:val="008349FA"/>
    <w:rsid w:val="0084106A"/>
    <w:rsid w:val="0085136B"/>
    <w:rsid w:val="00851A1B"/>
    <w:rsid w:val="00852AD8"/>
    <w:rsid w:val="008565F3"/>
    <w:rsid w:val="008615E0"/>
    <w:rsid w:val="00862E19"/>
    <w:rsid w:val="008635C4"/>
    <w:rsid w:val="00871B50"/>
    <w:rsid w:val="00872FF8"/>
    <w:rsid w:val="008750A5"/>
    <w:rsid w:val="00875B48"/>
    <w:rsid w:val="008936D5"/>
    <w:rsid w:val="00894B4D"/>
    <w:rsid w:val="008A5D85"/>
    <w:rsid w:val="008B534A"/>
    <w:rsid w:val="008B6EF7"/>
    <w:rsid w:val="008B7A27"/>
    <w:rsid w:val="008C2230"/>
    <w:rsid w:val="008C2681"/>
    <w:rsid w:val="008C2EED"/>
    <w:rsid w:val="008C676F"/>
    <w:rsid w:val="008C741A"/>
    <w:rsid w:val="008D3BCE"/>
    <w:rsid w:val="008D4376"/>
    <w:rsid w:val="008D680B"/>
    <w:rsid w:val="008E1080"/>
    <w:rsid w:val="008F5D31"/>
    <w:rsid w:val="008F75F0"/>
    <w:rsid w:val="009000E6"/>
    <w:rsid w:val="00903B24"/>
    <w:rsid w:val="00905725"/>
    <w:rsid w:val="00906264"/>
    <w:rsid w:val="00906DD8"/>
    <w:rsid w:val="0091320B"/>
    <w:rsid w:val="00915B87"/>
    <w:rsid w:val="00923DC9"/>
    <w:rsid w:val="009246E0"/>
    <w:rsid w:val="00927A3D"/>
    <w:rsid w:val="00930521"/>
    <w:rsid w:val="00933700"/>
    <w:rsid w:val="009453B4"/>
    <w:rsid w:val="00947559"/>
    <w:rsid w:val="00961157"/>
    <w:rsid w:val="0096346F"/>
    <w:rsid w:val="00966F46"/>
    <w:rsid w:val="009718BE"/>
    <w:rsid w:val="009722BF"/>
    <w:rsid w:val="00972441"/>
    <w:rsid w:val="00973848"/>
    <w:rsid w:val="009969B1"/>
    <w:rsid w:val="009A11B6"/>
    <w:rsid w:val="009A49CA"/>
    <w:rsid w:val="009A4BFC"/>
    <w:rsid w:val="009B3559"/>
    <w:rsid w:val="009B3882"/>
    <w:rsid w:val="009B41D0"/>
    <w:rsid w:val="009B6310"/>
    <w:rsid w:val="009B6865"/>
    <w:rsid w:val="009C52E7"/>
    <w:rsid w:val="009D23CE"/>
    <w:rsid w:val="009D38E6"/>
    <w:rsid w:val="009D7792"/>
    <w:rsid w:val="009D77F0"/>
    <w:rsid w:val="009D7EF4"/>
    <w:rsid w:val="009F61A8"/>
    <w:rsid w:val="00A00410"/>
    <w:rsid w:val="00A00CCF"/>
    <w:rsid w:val="00A03342"/>
    <w:rsid w:val="00A053B7"/>
    <w:rsid w:val="00A1049A"/>
    <w:rsid w:val="00A1259D"/>
    <w:rsid w:val="00A13499"/>
    <w:rsid w:val="00A150C9"/>
    <w:rsid w:val="00A204E1"/>
    <w:rsid w:val="00A227DC"/>
    <w:rsid w:val="00A24FA2"/>
    <w:rsid w:val="00A251D7"/>
    <w:rsid w:val="00A33B28"/>
    <w:rsid w:val="00A420A9"/>
    <w:rsid w:val="00A43FE5"/>
    <w:rsid w:val="00A6362C"/>
    <w:rsid w:val="00A66D9D"/>
    <w:rsid w:val="00A742DB"/>
    <w:rsid w:val="00A744EC"/>
    <w:rsid w:val="00A7685C"/>
    <w:rsid w:val="00A83DF9"/>
    <w:rsid w:val="00A91418"/>
    <w:rsid w:val="00A95AE9"/>
    <w:rsid w:val="00AA441C"/>
    <w:rsid w:val="00AA64E0"/>
    <w:rsid w:val="00AC52D2"/>
    <w:rsid w:val="00AC7FD8"/>
    <w:rsid w:val="00AD0E8E"/>
    <w:rsid w:val="00AD1839"/>
    <w:rsid w:val="00AD68FB"/>
    <w:rsid w:val="00AE02D0"/>
    <w:rsid w:val="00AE15CC"/>
    <w:rsid w:val="00AE317B"/>
    <w:rsid w:val="00AE5FE8"/>
    <w:rsid w:val="00AF3B5D"/>
    <w:rsid w:val="00B0591D"/>
    <w:rsid w:val="00B152C4"/>
    <w:rsid w:val="00B329D0"/>
    <w:rsid w:val="00B40BA5"/>
    <w:rsid w:val="00B44373"/>
    <w:rsid w:val="00B44CCE"/>
    <w:rsid w:val="00B62AA2"/>
    <w:rsid w:val="00B62DFA"/>
    <w:rsid w:val="00B64BA8"/>
    <w:rsid w:val="00B670A0"/>
    <w:rsid w:val="00B74560"/>
    <w:rsid w:val="00B80586"/>
    <w:rsid w:val="00B810CD"/>
    <w:rsid w:val="00B864C0"/>
    <w:rsid w:val="00B949CB"/>
    <w:rsid w:val="00BA4216"/>
    <w:rsid w:val="00BA68D3"/>
    <w:rsid w:val="00BA69A9"/>
    <w:rsid w:val="00BB2822"/>
    <w:rsid w:val="00BB5F75"/>
    <w:rsid w:val="00BB70B0"/>
    <w:rsid w:val="00BC042F"/>
    <w:rsid w:val="00BC2B75"/>
    <w:rsid w:val="00BC3B19"/>
    <w:rsid w:val="00BC5A24"/>
    <w:rsid w:val="00BC746C"/>
    <w:rsid w:val="00BD56C2"/>
    <w:rsid w:val="00C001E7"/>
    <w:rsid w:val="00C02508"/>
    <w:rsid w:val="00C02540"/>
    <w:rsid w:val="00C05B75"/>
    <w:rsid w:val="00C1668B"/>
    <w:rsid w:val="00C22B14"/>
    <w:rsid w:val="00C36DD3"/>
    <w:rsid w:val="00C4005D"/>
    <w:rsid w:val="00C447DA"/>
    <w:rsid w:val="00C4615E"/>
    <w:rsid w:val="00C47906"/>
    <w:rsid w:val="00C50B77"/>
    <w:rsid w:val="00C50E60"/>
    <w:rsid w:val="00C53287"/>
    <w:rsid w:val="00C53808"/>
    <w:rsid w:val="00C54F87"/>
    <w:rsid w:val="00C71341"/>
    <w:rsid w:val="00C74A0C"/>
    <w:rsid w:val="00C75BD6"/>
    <w:rsid w:val="00C778F4"/>
    <w:rsid w:val="00C81EEE"/>
    <w:rsid w:val="00C85D44"/>
    <w:rsid w:val="00C90D34"/>
    <w:rsid w:val="00CA57E5"/>
    <w:rsid w:val="00CD0FDF"/>
    <w:rsid w:val="00CD1A3F"/>
    <w:rsid w:val="00CD36AF"/>
    <w:rsid w:val="00CD3F52"/>
    <w:rsid w:val="00CD4403"/>
    <w:rsid w:val="00CE1FD6"/>
    <w:rsid w:val="00CE56D7"/>
    <w:rsid w:val="00CE7C40"/>
    <w:rsid w:val="00D02135"/>
    <w:rsid w:val="00D02EBD"/>
    <w:rsid w:val="00D0428E"/>
    <w:rsid w:val="00D04B10"/>
    <w:rsid w:val="00D10B80"/>
    <w:rsid w:val="00D12844"/>
    <w:rsid w:val="00D168F7"/>
    <w:rsid w:val="00D16CA5"/>
    <w:rsid w:val="00D3122F"/>
    <w:rsid w:val="00D33F27"/>
    <w:rsid w:val="00D474A7"/>
    <w:rsid w:val="00D539E5"/>
    <w:rsid w:val="00D6274A"/>
    <w:rsid w:val="00D6425A"/>
    <w:rsid w:val="00D75933"/>
    <w:rsid w:val="00D87100"/>
    <w:rsid w:val="00D910C6"/>
    <w:rsid w:val="00D916D0"/>
    <w:rsid w:val="00D950A2"/>
    <w:rsid w:val="00D9714B"/>
    <w:rsid w:val="00DA295D"/>
    <w:rsid w:val="00DA4CC6"/>
    <w:rsid w:val="00DB481A"/>
    <w:rsid w:val="00DC7E65"/>
    <w:rsid w:val="00DD023D"/>
    <w:rsid w:val="00DD60C1"/>
    <w:rsid w:val="00DD7874"/>
    <w:rsid w:val="00DE16C3"/>
    <w:rsid w:val="00DE4A34"/>
    <w:rsid w:val="00DE4A51"/>
    <w:rsid w:val="00DF0B15"/>
    <w:rsid w:val="00DF3D7A"/>
    <w:rsid w:val="00E020D8"/>
    <w:rsid w:val="00E112FB"/>
    <w:rsid w:val="00E13D81"/>
    <w:rsid w:val="00E1604B"/>
    <w:rsid w:val="00E164D8"/>
    <w:rsid w:val="00E1679E"/>
    <w:rsid w:val="00E20CE7"/>
    <w:rsid w:val="00E23ADA"/>
    <w:rsid w:val="00E30D22"/>
    <w:rsid w:val="00E374DE"/>
    <w:rsid w:val="00E4305C"/>
    <w:rsid w:val="00E549BF"/>
    <w:rsid w:val="00E554D8"/>
    <w:rsid w:val="00E56256"/>
    <w:rsid w:val="00E57374"/>
    <w:rsid w:val="00E6599F"/>
    <w:rsid w:val="00E77A5F"/>
    <w:rsid w:val="00E8129D"/>
    <w:rsid w:val="00E82C86"/>
    <w:rsid w:val="00E87E30"/>
    <w:rsid w:val="00EB1D7C"/>
    <w:rsid w:val="00EB6CF5"/>
    <w:rsid w:val="00EB6D65"/>
    <w:rsid w:val="00EB6DBB"/>
    <w:rsid w:val="00EC3C9A"/>
    <w:rsid w:val="00EC4E9F"/>
    <w:rsid w:val="00ED2967"/>
    <w:rsid w:val="00ED6C27"/>
    <w:rsid w:val="00EE0FAF"/>
    <w:rsid w:val="00EE2E00"/>
    <w:rsid w:val="00EE6042"/>
    <w:rsid w:val="00EF6E6E"/>
    <w:rsid w:val="00F01FA4"/>
    <w:rsid w:val="00F028E6"/>
    <w:rsid w:val="00F04BBD"/>
    <w:rsid w:val="00F065E0"/>
    <w:rsid w:val="00F23528"/>
    <w:rsid w:val="00F36F20"/>
    <w:rsid w:val="00F36F58"/>
    <w:rsid w:val="00F44333"/>
    <w:rsid w:val="00F452D4"/>
    <w:rsid w:val="00F5791A"/>
    <w:rsid w:val="00F60126"/>
    <w:rsid w:val="00F7375A"/>
    <w:rsid w:val="00F83169"/>
    <w:rsid w:val="00F92B2A"/>
    <w:rsid w:val="00F931D5"/>
    <w:rsid w:val="00F94C42"/>
    <w:rsid w:val="00F95E6A"/>
    <w:rsid w:val="00FA584A"/>
    <w:rsid w:val="00FA7FEF"/>
    <w:rsid w:val="00FC3E60"/>
    <w:rsid w:val="00FC6CC1"/>
    <w:rsid w:val="00FD1672"/>
    <w:rsid w:val="00FD5D9E"/>
    <w:rsid w:val="00FD5E52"/>
    <w:rsid w:val="00FE0E62"/>
    <w:rsid w:val="00FE3E6F"/>
    <w:rsid w:val="00FF06FA"/>
    <w:rsid w:val="00FF0D05"/>
    <w:rsid w:val="00FF1A6E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4401"/>
  <w15:docId w15:val="{78AD9532-EF99-4A96-8563-7E30DF9F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99"/>
    <w:rsid w:val="008B7A27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D680B"/>
  </w:style>
  <w:style w:type="paragraph" w:styleId="af4">
    <w:name w:val="footer"/>
    <w:basedOn w:val="a"/>
    <w:link w:val="af5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D680B"/>
  </w:style>
  <w:style w:type="paragraph" w:customStyle="1" w:styleId="ConsPlusNonformat">
    <w:name w:val="ConsPlusNonformat"/>
    <w:rsid w:val="00DA2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0FAB-0B88-4CB5-9236-64777C51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433</Words>
  <Characters>4807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5-31T04:21:00Z</dcterms:created>
  <dcterms:modified xsi:type="dcterms:W3CDTF">2021-05-31T04:21:00Z</dcterms:modified>
</cp:coreProperties>
</file>